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6094184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932B2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5736B42E70874A48967A9E8BDCC60E0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eastAsiaTheme="minorEastAsia" w:hAnsi="Arial" w:cs="Arial"/>
                  <w:caps w:val="0"/>
                  <w:color w:val="006621"/>
                  <w:sz w:val="21"/>
                  <w:szCs w:val="21"/>
                  <w:shd w:val="clear" w:color="auto" w:fill="FFFFFF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32B2A" w:rsidRDefault="005B5EB0" w:rsidP="00932B2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5B5EB0">
                      <w:rPr>
                        <w:rFonts w:ascii="Arial" w:hAnsi="Arial" w:cs="Arial"/>
                        <w:color w:val="006621"/>
                        <w:sz w:val="21"/>
                        <w:szCs w:val="21"/>
                        <w:shd w:val="clear" w:color="auto" w:fill="FFFFFF"/>
                      </w:rPr>
                      <w:t>www.missionarogya.org</w:t>
                    </w:r>
                  </w:p>
                </w:tc>
              </w:sdtContent>
            </w:sdt>
          </w:tr>
          <w:tr w:rsidR="00932B2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32B2A" w:rsidRDefault="00932B2A" w:rsidP="00932B2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etting start</w:t>
                    </w:r>
                    <w:r w:rsidR="0064617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ed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with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rogyaCart</w:t>
                    </w:r>
                    <w:proofErr w:type="spellEnd"/>
                  </w:p>
                </w:tc>
              </w:sdtContent>
            </w:sdt>
          </w:tr>
          <w:tr w:rsidR="00932B2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32B2A" w:rsidRDefault="00932B2A" w:rsidP="00932B2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nvironmental Setup Doc</w:t>
                    </w:r>
                    <w:r w:rsidR="000374F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ment</w:t>
                    </w:r>
                  </w:p>
                </w:tc>
              </w:sdtContent>
            </w:sdt>
          </w:tr>
          <w:tr w:rsidR="00932B2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32B2A" w:rsidRDefault="00932B2A">
                <w:pPr>
                  <w:pStyle w:val="NoSpacing"/>
                  <w:jc w:val="center"/>
                </w:pPr>
              </w:p>
            </w:tc>
          </w:tr>
          <w:tr w:rsidR="00932B2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32B2A" w:rsidRDefault="00932B2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Sumon</w:t>
                    </w:r>
                    <w:proofErr w:type="spellEnd"/>
                    <w:r w:rsidR="008C2120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Sadhukhan</w:t>
                    </w:r>
                    <w:proofErr w:type="spellEnd"/>
                  </w:p>
                </w:tc>
              </w:sdtContent>
            </w:sdt>
          </w:tr>
          <w:tr w:rsidR="00932B2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5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32B2A" w:rsidRDefault="00932B2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22/2015</w:t>
                    </w:r>
                  </w:p>
                </w:tc>
              </w:sdtContent>
            </w:sdt>
          </w:tr>
        </w:tbl>
        <w:p w:rsidR="00932B2A" w:rsidRDefault="00932B2A"/>
        <w:p w:rsidR="00932B2A" w:rsidRDefault="00932B2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32B2A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32B2A" w:rsidRDefault="00932B2A" w:rsidP="00932B2A">
                    <w:pPr>
                      <w:pStyle w:val="NoSpacing"/>
                    </w:pPr>
                    <w:r>
                      <w:t xml:space="preserve">The document contains the outline of environment setup, required for </w:t>
                    </w:r>
                    <w:proofErr w:type="spellStart"/>
                    <w:r>
                      <w:t>ArogyaCart</w:t>
                    </w:r>
                    <w:proofErr w:type="spellEnd"/>
                    <w:r>
                      <w:t xml:space="preserve"> developer</w:t>
                    </w:r>
                  </w:p>
                </w:tc>
              </w:sdtContent>
            </w:sdt>
          </w:tr>
        </w:tbl>
        <w:p w:rsidR="00932B2A" w:rsidRDefault="00932B2A"/>
        <w:p w:rsidR="00932B2A" w:rsidRDefault="00932B2A">
          <w:r>
            <w:br w:type="page"/>
          </w:r>
        </w:p>
      </w:sdtContent>
    </w:sdt>
    <w:p w:rsidR="00200382" w:rsidRDefault="00200382" w:rsidP="00932B2A">
      <w:pPr>
        <w:pStyle w:val="Title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10150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0382" w:rsidRDefault="00200382">
          <w:pPr>
            <w:pStyle w:val="TOCHeading"/>
          </w:pPr>
          <w:r>
            <w:t>Table of Contents</w:t>
          </w:r>
        </w:p>
        <w:p w:rsidR="00DA49AF" w:rsidRDefault="002003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072395" w:history="1">
            <w:r w:rsidR="00DA49AF" w:rsidRPr="009A7291">
              <w:rPr>
                <w:rStyle w:val="Hyperlink"/>
                <w:noProof/>
              </w:rPr>
              <w:t>Overview</w:t>
            </w:r>
            <w:r w:rsidR="00DA49AF">
              <w:rPr>
                <w:noProof/>
                <w:webHidden/>
              </w:rPr>
              <w:tab/>
            </w:r>
            <w:r w:rsidR="00DA49AF">
              <w:rPr>
                <w:noProof/>
                <w:webHidden/>
              </w:rPr>
              <w:fldChar w:fldCharType="begin"/>
            </w:r>
            <w:r w:rsidR="00DA49AF">
              <w:rPr>
                <w:noProof/>
                <w:webHidden/>
              </w:rPr>
              <w:instrText xml:space="preserve"> PAGEREF _Toc423072395 \h </w:instrText>
            </w:r>
            <w:r w:rsidR="00DA49AF">
              <w:rPr>
                <w:noProof/>
                <w:webHidden/>
              </w:rPr>
            </w:r>
            <w:r w:rsidR="00DA49AF">
              <w:rPr>
                <w:noProof/>
                <w:webHidden/>
              </w:rPr>
              <w:fldChar w:fldCharType="separate"/>
            </w:r>
            <w:r w:rsidR="00DA49AF">
              <w:rPr>
                <w:noProof/>
                <w:webHidden/>
              </w:rPr>
              <w:t>2</w:t>
            </w:r>
            <w:r w:rsidR="00DA49AF">
              <w:rPr>
                <w:noProof/>
                <w:webHidden/>
              </w:rPr>
              <w:fldChar w:fldCharType="end"/>
            </w:r>
          </w:hyperlink>
        </w:p>
        <w:p w:rsidR="00DA49AF" w:rsidRDefault="00DA49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72396" w:history="1">
            <w:r w:rsidRPr="009A7291">
              <w:rPr>
                <w:rStyle w:val="Hyperlink"/>
                <w:noProof/>
              </w:rPr>
              <w:t>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7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AF" w:rsidRDefault="00DA49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3072397" w:history="1">
            <w:r w:rsidRPr="009A729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A7291">
              <w:rPr>
                <w:rStyle w:val="Hyperlink"/>
                <w:noProof/>
              </w:rPr>
              <w:t>Eclip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7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AF" w:rsidRDefault="00DA49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72398" w:history="1">
            <w:r w:rsidRPr="009A7291">
              <w:rPr>
                <w:rStyle w:val="Hyperlink"/>
                <w:i/>
                <w:noProof/>
              </w:rPr>
              <w:t>Configuration of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7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AF" w:rsidRDefault="00DA49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72399" w:history="1">
            <w:r w:rsidRPr="009A7291">
              <w:rPr>
                <w:rStyle w:val="Hyperlink"/>
                <w:i/>
                <w:noProof/>
              </w:rPr>
              <w:t>Configuration of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7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AF" w:rsidRDefault="00DA49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72400" w:history="1">
            <w:r w:rsidRPr="009A7291">
              <w:rPr>
                <w:rStyle w:val="Hyperlink"/>
                <w:i/>
                <w:noProof/>
              </w:rPr>
              <w:t>Tomca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7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AF" w:rsidRDefault="00DA49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72401" w:history="1">
            <w:r w:rsidRPr="009A7291">
              <w:rPr>
                <w:rStyle w:val="Hyperlink"/>
                <w:i/>
                <w:noProof/>
              </w:rPr>
              <w:t>JD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7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AF" w:rsidRDefault="00DA49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72402" w:history="1">
            <w:r w:rsidRPr="009A7291">
              <w:rPr>
                <w:rStyle w:val="Hyperlink"/>
                <w:i/>
                <w:noProof/>
              </w:rPr>
              <w:t>Databas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7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AF" w:rsidRDefault="00DA49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3072403" w:history="1">
            <w:r w:rsidRPr="009A729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A7291">
              <w:rPr>
                <w:rStyle w:val="Hyperlink"/>
                <w:noProof/>
              </w:rPr>
              <w:t>Build and Deploy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7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AF" w:rsidRDefault="00DA49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3072404" w:history="1">
            <w:r w:rsidRPr="009A729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A7291">
              <w:rPr>
                <w:rStyle w:val="Hyperlink"/>
                <w:noProof/>
              </w:rPr>
              <w:t>Un-deploy a war packet fro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7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AF" w:rsidRDefault="00DA49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3072405" w:history="1">
            <w:r w:rsidRPr="009A729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A7291">
              <w:rPr>
                <w:rStyle w:val="Hyperlink"/>
                <w:noProof/>
              </w:rPr>
              <w:t>Pushing changes to 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7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AF" w:rsidRDefault="00DA49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3072406" w:history="1">
            <w:r w:rsidRPr="009A729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A7291">
              <w:rPr>
                <w:rStyle w:val="Hyperlink"/>
                <w:noProof/>
              </w:rPr>
              <w:t>Sync the local code base with remot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7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AF" w:rsidRDefault="00DA49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3072407" w:history="1">
            <w:r w:rsidRPr="009A729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A729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7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AF" w:rsidRDefault="00DA49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72408" w:history="1">
            <w:r w:rsidRPr="009A729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7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82" w:rsidRDefault="00200382">
          <w:r>
            <w:rPr>
              <w:b/>
              <w:bCs/>
              <w:noProof/>
            </w:rPr>
            <w:fldChar w:fldCharType="end"/>
          </w:r>
        </w:p>
      </w:sdtContent>
    </w:sdt>
    <w:p w:rsidR="00200382" w:rsidRDefault="0020038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E34887" w:rsidRDefault="00932B2A" w:rsidP="00932B2A">
      <w:pPr>
        <w:pStyle w:val="Title"/>
      </w:pPr>
      <w:r>
        <w:lastRenderedPageBreak/>
        <w:t>Introduction</w:t>
      </w:r>
    </w:p>
    <w:p w:rsidR="00932B2A" w:rsidRDefault="00932B2A" w:rsidP="00932B2A">
      <w:r>
        <w:t>The document explains the setup procedure to start a web application.</w:t>
      </w:r>
      <w:r w:rsidR="00260D0B">
        <w:t xml:space="preserve"> </w:t>
      </w:r>
      <w:r w:rsidR="001717AA">
        <w:t>Required</w:t>
      </w:r>
      <w:r w:rsidR="00260D0B">
        <w:t xml:space="preserve"> </w:t>
      </w:r>
      <w:r w:rsidR="00017877">
        <w:t>software</w:t>
      </w:r>
      <w:r w:rsidR="001717AA">
        <w:t xml:space="preserve"> and tools</w:t>
      </w:r>
      <w:r w:rsidR="00260D0B">
        <w:t xml:space="preserve"> should be </w:t>
      </w:r>
      <w:r w:rsidR="001717AA">
        <w:t>kept</w:t>
      </w:r>
      <w:r w:rsidR="00017877">
        <w:t xml:space="preserve"> hand</w:t>
      </w:r>
      <w:r w:rsidR="001717AA">
        <w:t>y</w:t>
      </w:r>
      <w:r w:rsidR="00260D0B">
        <w:t xml:space="preserve"> before starting up the </w:t>
      </w:r>
      <w:r w:rsidR="00017877">
        <w:t xml:space="preserve">procedure. The </w:t>
      </w:r>
      <w:proofErr w:type="spellStart"/>
      <w:r w:rsidR="00017877">
        <w:t>software</w:t>
      </w:r>
      <w:r w:rsidR="005B5EB0">
        <w:t>s</w:t>
      </w:r>
      <w:proofErr w:type="spellEnd"/>
      <w:r w:rsidR="00017877">
        <w:t xml:space="preserve">, used </w:t>
      </w:r>
      <w:r w:rsidR="005B5EB0">
        <w:t>in the application</w:t>
      </w:r>
      <w:r w:rsidR="00017877">
        <w:t xml:space="preserve">, are </w:t>
      </w:r>
      <w:r w:rsidR="001F51D8">
        <w:t>open source</w:t>
      </w:r>
      <w:r w:rsidR="00017877">
        <w:t xml:space="preserve"> and easily available </w:t>
      </w:r>
      <w:r w:rsidR="001717AA">
        <w:t>on</w:t>
      </w:r>
      <w:r w:rsidR="00017877">
        <w:t xml:space="preserve"> internet.</w:t>
      </w:r>
      <w:r w:rsidR="00877D7E">
        <w:t xml:space="preserve"> </w:t>
      </w:r>
    </w:p>
    <w:p w:rsidR="00017877" w:rsidRDefault="00017877" w:rsidP="00C71E23">
      <w:pPr>
        <w:pStyle w:val="Heading1"/>
        <w:tabs>
          <w:tab w:val="left" w:pos="5872"/>
        </w:tabs>
      </w:pPr>
      <w:bookmarkStart w:id="0" w:name="_Toc423072395"/>
      <w:r>
        <w:t>Overview</w:t>
      </w:r>
      <w:bookmarkEnd w:id="0"/>
      <w:r w:rsidR="00C71E23">
        <w:tab/>
      </w:r>
    </w:p>
    <w:p w:rsidR="00873121" w:rsidRDefault="005B5EB0" w:rsidP="00873121">
      <w:r>
        <w:t>Below tools have</w:t>
      </w:r>
      <w:r w:rsidR="00873121">
        <w:t xml:space="preserve"> been chosen to develop the application. The document gives an overview </w:t>
      </w:r>
      <w:r w:rsidR="001717AA">
        <w:t>on</w:t>
      </w:r>
      <w:r w:rsidR="00873121">
        <w:t xml:space="preserve"> </w:t>
      </w:r>
      <w:r w:rsidR="003E34B4">
        <w:t>ea</w:t>
      </w:r>
      <w:r w:rsidR="006153C7">
        <w:t>ch of the tool</w:t>
      </w:r>
      <w:r>
        <w:t>s</w:t>
      </w:r>
      <w:r w:rsidR="006153C7">
        <w:t xml:space="preserve"> to be setup in Window Environmen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330"/>
      </w:tblGrid>
      <w:tr w:rsidR="00873121" w:rsidTr="00873121">
        <w:trPr>
          <w:trHeight w:val="243"/>
          <w:jc w:val="center"/>
        </w:trPr>
        <w:tc>
          <w:tcPr>
            <w:tcW w:w="3330" w:type="dxa"/>
          </w:tcPr>
          <w:p w:rsidR="00873121" w:rsidRDefault="00873121" w:rsidP="00873121">
            <w:r>
              <w:t>Framework</w:t>
            </w:r>
          </w:p>
        </w:tc>
        <w:tc>
          <w:tcPr>
            <w:tcW w:w="3330" w:type="dxa"/>
          </w:tcPr>
          <w:p w:rsidR="00873121" w:rsidRDefault="00873121" w:rsidP="00873121">
            <w:r>
              <w:t>Spring MVC</w:t>
            </w:r>
          </w:p>
        </w:tc>
      </w:tr>
      <w:tr w:rsidR="00873121" w:rsidTr="00873121">
        <w:trPr>
          <w:trHeight w:val="262"/>
          <w:jc w:val="center"/>
        </w:trPr>
        <w:tc>
          <w:tcPr>
            <w:tcW w:w="3330" w:type="dxa"/>
          </w:tcPr>
          <w:p w:rsidR="00873121" w:rsidRDefault="00873121" w:rsidP="00873121">
            <w:r>
              <w:t>Database</w:t>
            </w:r>
          </w:p>
        </w:tc>
        <w:tc>
          <w:tcPr>
            <w:tcW w:w="3330" w:type="dxa"/>
          </w:tcPr>
          <w:p w:rsidR="00873121" w:rsidRDefault="0080760E" w:rsidP="00873121">
            <w:proofErr w:type="spellStart"/>
            <w:r>
              <w:t>M</w:t>
            </w:r>
            <w:r w:rsidR="005F4FDC">
              <w:t>ysql</w:t>
            </w:r>
            <w:proofErr w:type="spellEnd"/>
            <w:r>
              <w:t xml:space="preserve"> 5.5</w:t>
            </w:r>
          </w:p>
        </w:tc>
      </w:tr>
      <w:tr w:rsidR="00873121" w:rsidTr="00873121">
        <w:trPr>
          <w:trHeight w:val="262"/>
          <w:jc w:val="center"/>
        </w:trPr>
        <w:tc>
          <w:tcPr>
            <w:tcW w:w="3330" w:type="dxa"/>
          </w:tcPr>
          <w:p w:rsidR="00873121" w:rsidRDefault="00873121" w:rsidP="00873121">
            <w:r>
              <w:t>Application Server</w:t>
            </w:r>
          </w:p>
        </w:tc>
        <w:tc>
          <w:tcPr>
            <w:tcW w:w="3330" w:type="dxa"/>
          </w:tcPr>
          <w:p w:rsidR="00873121" w:rsidRDefault="00873121" w:rsidP="00873121">
            <w:r>
              <w:t>Tomcat</w:t>
            </w:r>
            <w:r w:rsidR="00E400E6">
              <w:t xml:space="preserve"> 7.0.62</w:t>
            </w:r>
          </w:p>
        </w:tc>
      </w:tr>
      <w:tr w:rsidR="00873121" w:rsidTr="00873121">
        <w:trPr>
          <w:trHeight w:val="262"/>
          <w:jc w:val="center"/>
        </w:trPr>
        <w:tc>
          <w:tcPr>
            <w:tcW w:w="3330" w:type="dxa"/>
          </w:tcPr>
          <w:p w:rsidR="00873121" w:rsidRDefault="00873121" w:rsidP="00873121">
            <w:r>
              <w:t>Repository</w:t>
            </w:r>
          </w:p>
        </w:tc>
        <w:tc>
          <w:tcPr>
            <w:tcW w:w="3330" w:type="dxa"/>
          </w:tcPr>
          <w:p w:rsidR="00873121" w:rsidRDefault="00873121" w:rsidP="00873121">
            <w:r>
              <w:t>Maven</w:t>
            </w:r>
          </w:p>
        </w:tc>
      </w:tr>
      <w:tr w:rsidR="00873121" w:rsidTr="00873121">
        <w:trPr>
          <w:trHeight w:val="281"/>
          <w:jc w:val="center"/>
        </w:trPr>
        <w:tc>
          <w:tcPr>
            <w:tcW w:w="3330" w:type="dxa"/>
          </w:tcPr>
          <w:p w:rsidR="00873121" w:rsidRDefault="00873121" w:rsidP="00873121">
            <w:r>
              <w:t>Version Control</w:t>
            </w:r>
          </w:p>
          <w:p w:rsidR="0080760E" w:rsidRDefault="0080760E" w:rsidP="00873121"/>
        </w:tc>
        <w:tc>
          <w:tcPr>
            <w:tcW w:w="3330" w:type="dxa"/>
          </w:tcPr>
          <w:p w:rsidR="00873121" w:rsidRDefault="00873121" w:rsidP="00873121">
            <w:proofErr w:type="spellStart"/>
            <w:r>
              <w:t>Git</w:t>
            </w:r>
            <w:proofErr w:type="spellEnd"/>
          </w:p>
        </w:tc>
      </w:tr>
      <w:tr w:rsidR="00873121" w:rsidTr="00873121">
        <w:trPr>
          <w:trHeight w:val="281"/>
          <w:jc w:val="center"/>
        </w:trPr>
        <w:tc>
          <w:tcPr>
            <w:tcW w:w="3330" w:type="dxa"/>
          </w:tcPr>
          <w:p w:rsidR="00873121" w:rsidRDefault="00873121" w:rsidP="00873121"/>
        </w:tc>
        <w:tc>
          <w:tcPr>
            <w:tcW w:w="3330" w:type="dxa"/>
          </w:tcPr>
          <w:p w:rsidR="00873121" w:rsidRDefault="00873121" w:rsidP="00873121"/>
        </w:tc>
      </w:tr>
      <w:tr w:rsidR="00873121" w:rsidTr="00873121">
        <w:trPr>
          <w:trHeight w:val="281"/>
          <w:jc w:val="center"/>
        </w:trPr>
        <w:tc>
          <w:tcPr>
            <w:tcW w:w="3330" w:type="dxa"/>
          </w:tcPr>
          <w:p w:rsidR="00873121" w:rsidRDefault="00873121" w:rsidP="00873121">
            <w:r>
              <w:t>IDE</w:t>
            </w:r>
          </w:p>
        </w:tc>
        <w:tc>
          <w:tcPr>
            <w:tcW w:w="3330" w:type="dxa"/>
          </w:tcPr>
          <w:p w:rsidR="00873121" w:rsidRDefault="00873121" w:rsidP="00873121">
            <w:r>
              <w:t>Eclipse</w:t>
            </w:r>
            <w:r w:rsidR="00D56FA7">
              <w:t xml:space="preserve"> Luna</w:t>
            </w:r>
          </w:p>
        </w:tc>
      </w:tr>
      <w:tr w:rsidR="00873121" w:rsidTr="00873121">
        <w:trPr>
          <w:trHeight w:val="281"/>
          <w:jc w:val="center"/>
        </w:trPr>
        <w:tc>
          <w:tcPr>
            <w:tcW w:w="3330" w:type="dxa"/>
          </w:tcPr>
          <w:p w:rsidR="00873121" w:rsidRDefault="00873121" w:rsidP="00873121">
            <w:r>
              <w:t>Java</w:t>
            </w:r>
          </w:p>
        </w:tc>
        <w:tc>
          <w:tcPr>
            <w:tcW w:w="3330" w:type="dxa"/>
          </w:tcPr>
          <w:p w:rsidR="00873121" w:rsidRDefault="003E34B4" w:rsidP="00257B2D">
            <w:r>
              <w:t xml:space="preserve">JDK </w:t>
            </w:r>
            <w:r w:rsidR="00257B2D">
              <w:t>1.7</w:t>
            </w:r>
            <w:r w:rsidR="00E400E6">
              <w:t>.</w:t>
            </w:r>
            <w:r w:rsidR="00257B2D">
              <w:t>79</w:t>
            </w:r>
          </w:p>
        </w:tc>
      </w:tr>
    </w:tbl>
    <w:p w:rsidR="00CE751A" w:rsidRDefault="00CE751A" w:rsidP="00CE751A">
      <w:pPr>
        <w:pStyle w:val="Heading1"/>
      </w:pPr>
      <w:bookmarkStart w:id="1" w:name="_Toc423072396"/>
      <w:r>
        <w:t>Assumption</w:t>
      </w:r>
      <w:bookmarkEnd w:id="1"/>
      <w:r>
        <w:t xml:space="preserve"> </w:t>
      </w:r>
    </w:p>
    <w:p w:rsidR="00CE751A" w:rsidRDefault="00CE751A" w:rsidP="00CE751A">
      <w:r>
        <w:t xml:space="preserve">The developer should know how to setup the </w:t>
      </w:r>
      <w:proofErr w:type="spellStart"/>
      <w:r>
        <w:t>classpath</w:t>
      </w:r>
      <w:proofErr w:type="spellEnd"/>
      <w:r>
        <w:t xml:space="preserve"> in the windows environment. After installation </w:t>
      </w:r>
      <w:r w:rsidR="007B2F99">
        <w:t>of JDK and maven, the environment variable</w:t>
      </w:r>
      <w:r w:rsidR="00375E0C">
        <w:t xml:space="preserve"> must be added</w:t>
      </w:r>
      <w:r w:rsidR="007B2F99">
        <w:t xml:space="preserve"> in </w:t>
      </w:r>
      <w:proofErr w:type="spellStart"/>
      <w:r w:rsidR="007B2F99">
        <w:t>Classpath</w:t>
      </w:r>
      <w:proofErr w:type="spellEnd"/>
      <w:r w:rsidR="007B2F99">
        <w:t>.</w:t>
      </w:r>
      <w:r w:rsidR="00C46B6E">
        <w:t xml:space="preserve">  </w:t>
      </w:r>
      <w:hyperlink r:id="rId10" w:history="1">
        <w:r w:rsidR="00C46B6E" w:rsidRPr="002940E7">
          <w:rPr>
            <w:rStyle w:val="Hyperlink"/>
          </w:rPr>
          <w:t>Click here</w:t>
        </w:r>
      </w:hyperlink>
      <w:r w:rsidR="00C46B6E">
        <w:t xml:space="preserve"> for more reference.</w:t>
      </w:r>
    </w:p>
    <w:p w:rsidR="00CE751A" w:rsidRDefault="006775FE" w:rsidP="00877D7E">
      <w:r>
        <w:t>Developer should have high speed internet connection.</w:t>
      </w:r>
    </w:p>
    <w:p w:rsidR="00877D7E" w:rsidRDefault="00877D7E" w:rsidP="00877D7E">
      <w:pPr>
        <w:pStyle w:val="Title"/>
      </w:pPr>
      <w:r>
        <w:t xml:space="preserve">Getting start </w:t>
      </w:r>
    </w:p>
    <w:p w:rsidR="00877D7E" w:rsidRDefault="00877D7E" w:rsidP="00877D7E">
      <w:r>
        <w:t xml:space="preserve">For setting up the local environment you should download </w:t>
      </w:r>
      <w:proofErr w:type="spellStart"/>
      <w:r>
        <w:t>softwares</w:t>
      </w:r>
      <w:proofErr w:type="spellEnd"/>
      <w:r>
        <w:t xml:space="preserve"> mention</w:t>
      </w:r>
      <w:r w:rsidR="000374FA">
        <w:t>ed</w:t>
      </w:r>
      <w:r>
        <w:t xml:space="preserve"> below.</w:t>
      </w:r>
    </w:p>
    <w:p w:rsidR="00877D7E" w:rsidRDefault="00877D7E" w:rsidP="00877D7E">
      <w:r>
        <w:t>Some plugins need to be added in Eclipse for integrated development environ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7668"/>
      </w:tblGrid>
      <w:tr w:rsidR="00877D7E" w:rsidTr="00877D7E">
        <w:trPr>
          <w:trHeight w:val="287"/>
        </w:trPr>
        <w:tc>
          <w:tcPr>
            <w:tcW w:w="1908" w:type="dxa"/>
          </w:tcPr>
          <w:p w:rsidR="00877D7E" w:rsidRDefault="00877D7E" w:rsidP="00877D7E">
            <w:proofErr w:type="spellStart"/>
            <w:r>
              <w:t>Softwares</w:t>
            </w:r>
            <w:proofErr w:type="spellEnd"/>
          </w:p>
        </w:tc>
        <w:tc>
          <w:tcPr>
            <w:tcW w:w="7668" w:type="dxa"/>
          </w:tcPr>
          <w:p w:rsidR="00877D7E" w:rsidRDefault="00877D7E" w:rsidP="00877D7E">
            <w:r>
              <w:t>Link</w:t>
            </w:r>
          </w:p>
        </w:tc>
      </w:tr>
      <w:tr w:rsidR="00877D7E" w:rsidTr="00877D7E">
        <w:tc>
          <w:tcPr>
            <w:tcW w:w="1908" w:type="dxa"/>
          </w:tcPr>
          <w:p w:rsidR="00877D7E" w:rsidRDefault="00877D7E" w:rsidP="00877D7E">
            <w:r>
              <w:t>Eclipse Juno</w:t>
            </w:r>
          </w:p>
        </w:tc>
        <w:tc>
          <w:tcPr>
            <w:tcW w:w="7668" w:type="dxa"/>
          </w:tcPr>
          <w:p w:rsidR="00877D7E" w:rsidRDefault="00877D7E" w:rsidP="00877D7E">
            <w:r w:rsidRPr="00877D7E">
              <w:t>http://www.eclipse.org/downloads/download.php?file=/technology/epp/downloads/release/juno/SR2/eclipse-jee-juno-SR2-win32-x86_64.zip</w:t>
            </w:r>
          </w:p>
        </w:tc>
      </w:tr>
      <w:tr w:rsidR="006153C7" w:rsidTr="00877D7E">
        <w:tc>
          <w:tcPr>
            <w:tcW w:w="1908" w:type="dxa"/>
          </w:tcPr>
          <w:p w:rsidR="006153C7" w:rsidRDefault="006153C7" w:rsidP="00877D7E">
            <w:r>
              <w:t>Tomcat</w:t>
            </w:r>
          </w:p>
        </w:tc>
        <w:tc>
          <w:tcPr>
            <w:tcW w:w="7668" w:type="dxa"/>
          </w:tcPr>
          <w:p w:rsidR="006153C7" w:rsidRPr="006153C7" w:rsidRDefault="00BA75DE" w:rsidP="00877D7E">
            <w:r w:rsidRPr="00BA75DE">
              <w:t>http://supergsego.com/apache/tomcat/tomcat-7/v7.0.62/bin/apache-tomcat-7.0.62.zip</w:t>
            </w:r>
          </w:p>
        </w:tc>
      </w:tr>
      <w:tr w:rsidR="00BA75DE" w:rsidTr="00877D7E">
        <w:tc>
          <w:tcPr>
            <w:tcW w:w="1908" w:type="dxa"/>
          </w:tcPr>
          <w:p w:rsidR="00BA75DE" w:rsidRDefault="00BA75DE" w:rsidP="00877D7E">
            <w:r>
              <w:t>Java</w:t>
            </w:r>
          </w:p>
        </w:tc>
        <w:tc>
          <w:tcPr>
            <w:tcW w:w="7668" w:type="dxa"/>
          </w:tcPr>
          <w:p w:rsidR="00BA75DE" w:rsidRPr="00BA75DE" w:rsidRDefault="00257B2D" w:rsidP="00877D7E">
            <w:hyperlink r:id="rId11" w:history="1">
              <w:r w:rsidRPr="00507F20">
                <w:rPr>
                  <w:rStyle w:val="Hyperlink"/>
                </w:rPr>
                <w:t>http://www.oracle.com/technetwork/java/javase/downloads/jdk7-downloads-1880260.html</w:t>
              </w:r>
            </w:hyperlink>
            <w:r>
              <w:t xml:space="preserve"> </w:t>
            </w:r>
            <w:r w:rsidRPr="00257B2D">
              <w:rPr>
                <w:rFonts w:cstheme="minorHAnsi"/>
                <w:sz w:val="24"/>
                <w:szCs w:val="24"/>
              </w:rPr>
              <w:t>(</w:t>
            </w:r>
            <w:r w:rsidRPr="00257B2D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 Java SE Development Kit 7u790)</w:t>
            </w:r>
          </w:p>
        </w:tc>
      </w:tr>
      <w:tr w:rsidR="0080760E" w:rsidTr="00877D7E">
        <w:tc>
          <w:tcPr>
            <w:tcW w:w="1908" w:type="dxa"/>
          </w:tcPr>
          <w:p w:rsidR="0080760E" w:rsidRDefault="0080760E" w:rsidP="00877D7E">
            <w:r>
              <w:t>MySQL</w:t>
            </w:r>
          </w:p>
        </w:tc>
        <w:tc>
          <w:tcPr>
            <w:tcW w:w="7668" w:type="dxa"/>
          </w:tcPr>
          <w:p w:rsidR="0080760E" w:rsidRPr="002940E7" w:rsidRDefault="0080760E" w:rsidP="00877D7E">
            <w:r w:rsidRPr="0080760E">
              <w:t>https://dev.mysql.com/downloads/windows/installer/5.5.html</w:t>
            </w:r>
          </w:p>
        </w:tc>
      </w:tr>
    </w:tbl>
    <w:p w:rsidR="00877D7E" w:rsidRDefault="00877D7E" w:rsidP="00877D7E"/>
    <w:p w:rsidR="00005FDD" w:rsidRDefault="00BA75DE" w:rsidP="00877D7E">
      <w:r>
        <w:lastRenderedPageBreak/>
        <w:t>Once the download is complete extract all th</w:t>
      </w:r>
      <w:r w:rsidR="00060168">
        <w:t>e zip files in proper location</w:t>
      </w:r>
      <w:r w:rsidR="000374FA">
        <w:t>.</w:t>
      </w:r>
      <w:r w:rsidR="000C1279">
        <w:t xml:space="preserve"> For </w:t>
      </w:r>
      <w:proofErr w:type="spellStart"/>
      <w:r w:rsidR="000C1279">
        <w:t>mysql</w:t>
      </w:r>
      <w:proofErr w:type="spellEnd"/>
      <w:r w:rsidR="000C1279">
        <w:t xml:space="preserve"> it is required to install the software. </w:t>
      </w:r>
      <w:r w:rsidR="001717AA">
        <w:t>For this</w:t>
      </w:r>
      <w:r w:rsidR="00005FDD">
        <w:t xml:space="preserve"> document, following locations have been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005FDD" w:rsidTr="00005FDD">
        <w:tc>
          <w:tcPr>
            <w:tcW w:w="1908" w:type="dxa"/>
          </w:tcPr>
          <w:p w:rsidR="00005FDD" w:rsidRDefault="00005FDD" w:rsidP="00877D7E">
            <w:r>
              <w:t>Eclipse</w:t>
            </w:r>
          </w:p>
        </w:tc>
        <w:tc>
          <w:tcPr>
            <w:tcW w:w="7668" w:type="dxa"/>
          </w:tcPr>
          <w:p w:rsidR="00005FDD" w:rsidRDefault="00005FDD" w:rsidP="00877D7E">
            <w:r w:rsidRPr="00005FDD">
              <w:t>E:\Eclipse\eclipse</w:t>
            </w:r>
          </w:p>
        </w:tc>
      </w:tr>
      <w:tr w:rsidR="00005FDD" w:rsidTr="00005FDD">
        <w:tc>
          <w:tcPr>
            <w:tcW w:w="1908" w:type="dxa"/>
          </w:tcPr>
          <w:p w:rsidR="00005FDD" w:rsidRDefault="00D56FA7" w:rsidP="00877D7E">
            <w:r>
              <w:t>JDK 1.7</w:t>
            </w:r>
            <w:r w:rsidR="00060168">
              <w:t>.0</w:t>
            </w:r>
          </w:p>
        </w:tc>
        <w:tc>
          <w:tcPr>
            <w:tcW w:w="7668" w:type="dxa"/>
          </w:tcPr>
          <w:p w:rsidR="00005FDD" w:rsidRDefault="00D56FA7" w:rsidP="00877D7E">
            <w:r>
              <w:t>F:\jdk1.7</w:t>
            </w:r>
          </w:p>
        </w:tc>
      </w:tr>
      <w:tr w:rsidR="00005FDD" w:rsidTr="00005FDD">
        <w:tc>
          <w:tcPr>
            <w:tcW w:w="1908" w:type="dxa"/>
          </w:tcPr>
          <w:p w:rsidR="00005FDD" w:rsidRDefault="00005FDD" w:rsidP="00877D7E">
            <w:r>
              <w:t>Tomcat</w:t>
            </w:r>
          </w:p>
        </w:tc>
        <w:tc>
          <w:tcPr>
            <w:tcW w:w="7668" w:type="dxa"/>
          </w:tcPr>
          <w:p w:rsidR="00005FDD" w:rsidRPr="00005FDD" w:rsidRDefault="00005FDD" w:rsidP="00877D7E">
            <w:r w:rsidRPr="00005FDD">
              <w:t>E:\tomcat7\apache-tomcat-7.0.62</w:t>
            </w:r>
          </w:p>
        </w:tc>
      </w:tr>
    </w:tbl>
    <w:p w:rsidR="002940E7" w:rsidRDefault="002940E7" w:rsidP="002940E7"/>
    <w:p w:rsidR="002940E7" w:rsidRDefault="002940E7" w:rsidP="002940E7">
      <w:r>
        <w:t xml:space="preserve">Note: </w:t>
      </w:r>
      <w:r w:rsidR="00DC5415">
        <w:t>Try to a</w:t>
      </w:r>
      <w:r w:rsidR="003011C3">
        <w:rPr>
          <w:rFonts w:ascii="Arial" w:hAnsi="Arial" w:cs="Arial"/>
          <w:color w:val="333333"/>
          <w:sz w:val="21"/>
          <w:szCs w:val="21"/>
          <w:shd w:val="clear" w:color="auto" w:fill="F5F5F5"/>
        </w:rPr>
        <w:t>void keeping multiple version of JDK</w:t>
      </w:r>
      <w:r w:rsidR="00DC5415">
        <w:rPr>
          <w:rFonts w:ascii="Arial" w:hAnsi="Arial" w:cs="Arial"/>
          <w:color w:val="333333"/>
          <w:sz w:val="21"/>
          <w:szCs w:val="21"/>
          <w:shd w:val="clear" w:color="auto" w:fill="F5F5F5"/>
        </w:rPr>
        <w:t xml:space="preserve"> </w:t>
      </w:r>
      <w:r w:rsidR="003011C3">
        <w:rPr>
          <w:rFonts w:ascii="Arial" w:hAnsi="Arial" w:cs="Arial"/>
          <w:color w:val="333333"/>
          <w:sz w:val="21"/>
          <w:szCs w:val="21"/>
          <w:shd w:val="clear" w:color="auto" w:fill="F5F5F5"/>
        </w:rPr>
        <w:t>in local environment. It may causes conflict sometimes.</w:t>
      </w:r>
      <w:r>
        <w:t xml:space="preserve"> </w:t>
      </w:r>
      <w:bookmarkStart w:id="2" w:name="_GoBack"/>
      <w:bookmarkEnd w:id="2"/>
    </w:p>
    <w:p w:rsidR="00CE751A" w:rsidRDefault="00E45879" w:rsidP="00E45879">
      <w:pPr>
        <w:pStyle w:val="Heading1"/>
        <w:numPr>
          <w:ilvl w:val="0"/>
          <w:numId w:val="2"/>
        </w:numPr>
      </w:pPr>
      <w:bookmarkStart w:id="3" w:name="_Toc423072397"/>
      <w:r>
        <w:t>Eclipse Setup</w:t>
      </w:r>
      <w:bookmarkEnd w:id="3"/>
    </w:p>
    <w:p w:rsidR="007E2BA3" w:rsidRDefault="007E2BA3" w:rsidP="007E2BA3">
      <w:r>
        <w:t>The following steps should be followed to configure Eclipse.</w:t>
      </w:r>
    </w:p>
    <w:p w:rsidR="00120291" w:rsidRPr="00120291" w:rsidRDefault="00120291" w:rsidP="00120291">
      <w:pPr>
        <w:pStyle w:val="Heading2"/>
        <w:rPr>
          <w:i/>
        </w:rPr>
      </w:pPr>
      <w:bookmarkStart w:id="4" w:name="_Toc423072398"/>
      <w:r w:rsidRPr="00120291">
        <w:rPr>
          <w:i/>
        </w:rPr>
        <w:t xml:space="preserve">Configuration of </w:t>
      </w:r>
      <w:proofErr w:type="spellStart"/>
      <w:r w:rsidRPr="00120291">
        <w:rPr>
          <w:i/>
        </w:rPr>
        <w:t>Git</w:t>
      </w:r>
      <w:bookmarkEnd w:id="4"/>
      <w:proofErr w:type="spellEnd"/>
    </w:p>
    <w:p w:rsidR="007E2BA3" w:rsidRDefault="007E2BA3" w:rsidP="007E2BA3">
      <w:pPr>
        <w:pStyle w:val="ListParagraph"/>
        <w:numPr>
          <w:ilvl w:val="0"/>
          <w:numId w:val="3"/>
        </w:numPr>
      </w:pPr>
      <w:r>
        <w:t>After extracting eclipse, open the IDE.</w:t>
      </w:r>
    </w:p>
    <w:p w:rsidR="007E2BA3" w:rsidRDefault="007E2BA3" w:rsidP="007E2BA3">
      <w:pPr>
        <w:pStyle w:val="ListParagraph"/>
        <w:numPr>
          <w:ilvl w:val="0"/>
          <w:numId w:val="3"/>
        </w:numPr>
      </w:pPr>
      <w:r>
        <w:t>Enter workspace location.</w:t>
      </w:r>
    </w:p>
    <w:p w:rsidR="007E2BA3" w:rsidRDefault="007E2BA3" w:rsidP="007E2BA3">
      <w:pPr>
        <w:pStyle w:val="ListParagraph"/>
        <w:numPr>
          <w:ilvl w:val="0"/>
          <w:numId w:val="3"/>
        </w:numPr>
      </w:pPr>
      <w:r>
        <w:t xml:space="preserve">Open eclipse </w:t>
      </w:r>
      <w:r>
        <w:sym w:font="Wingdings" w:char="F0E0"/>
      </w:r>
      <w:r>
        <w:t xml:space="preserve"> Help </w:t>
      </w:r>
      <w:r>
        <w:sym w:font="Wingdings" w:char="F0E0"/>
      </w:r>
      <w:r>
        <w:t xml:space="preserve"> Eclipse Market space.</w:t>
      </w:r>
    </w:p>
    <w:p w:rsidR="007E2BA3" w:rsidRDefault="007E2BA3" w:rsidP="00335992">
      <w:pPr>
        <w:pStyle w:val="ListParagraph"/>
        <w:numPr>
          <w:ilvl w:val="0"/>
          <w:numId w:val="3"/>
        </w:numPr>
      </w:pPr>
      <w:r>
        <w:t xml:space="preserve">Search with </w:t>
      </w:r>
      <w:proofErr w:type="spellStart"/>
      <w:r>
        <w:t>Git</w:t>
      </w:r>
      <w:proofErr w:type="spellEnd"/>
      <w:r>
        <w:t xml:space="preserve"> in Eclipse market </w:t>
      </w:r>
      <w:r w:rsidR="005B5EB0">
        <w:t>place</w:t>
      </w:r>
      <w:r>
        <w:t>.</w:t>
      </w:r>
      <w:r w:rsidR="00335992">
        <w:t xml:space="preserve"> (</w:t>
      </w:r>
      <w:proofErr w:type="spellStart"/>
      <w:r w:rsidR="00335992" w:rsidRPr="00335992">
        <w:t>Nodeeclipse</w:t>
      </w:r>
      <w:proofErr w:type="spellEnd"/>
      <w:r w:rsidR="00335992" w:rsidRPr="00335992">
        <w:t xml:space="preserve"> </w:t>
      </w:r>
      <w:proofErr w:type="spellStart"/>
      <w:r w:rsidR="00335992" w:rsidRPr="00335992">
        <w:t>Git</w:t>
      </w:r>
      <w:proofErr w:type="spellEnd"/>
      <w:r w:rsidR="00335992" w:rsidRPr="00335992">
        <w:t xml:space="preserve"> </w:t>
      </w:r>
      <w:proofErr w:type="spellStart"/>
      <w:r w:rsidR="00335992" w:rsidRPr="00335992">
        <w:t>Addon</w:t>
      </w:r>
      <w:proofErr w:type="spellEnd"/>
      <w:r w:rsidR="00335992" w:rsidRPr="00335992">
        <w:t xml:space="preserve"> 1.0.0</w:t>
      </w:r>
      <w:r w:rsidR="00335992">
        <w:t>)</w:t>
      </w:r>
    </w:p>
    <w:p w:rsidR="007E2BA3" w:rsidRDefault="00CE48CF" w:rsidP="007E2BA3">
      <w:pPr>
        <w:pStyle w:val="ListParagraph"/>
        <w:numPr>
          <w:ilvl w:val="0"/>
          <w:numId w:val="3"/>
        </w:numPr>
      </w:pPr>
      <w:r>
        <w:t xml:space="preserve">Once the </w:t>
      </w:r>
      <w:proofErr w:type="spellStart"/>
      <w:r>
        <w:t>git</w:t>
      </w:r>
      <w:proofErr w:type="spellEnd"/>
      <w:r>
        <w:t xml:space="preserve"> installation </w:t>
      </w:r>
      <w:r w:rsidR="005B5EB0">
        <w:t>is</w:t>
      </w:r>
      <w:r>
        <w:t xml:space="preserve"> successful, switch your eclipse to “</w:t>
      </w:r>
      <w:proofErr w:type="spellStart"/>
      <w:r w:rsidR="00335992">
        <w:t>Git</w:t>
      </w:r>
      <w:proofErr w:type="spellEnd"/>
      <w:r>
        <w:t xml:space="preserve">” </w:t>
      </w:r>
    </w:p>
    <w:p w:rsidR="007E2BA3" w:rsidRDefault="00335992" w:rsidP="007E2BA3">
      <w:pPr>
        <w:pStyle w:val="ListParagraph"/>
      </w:pPr>
      <w:r>
        <w:rPr>
          <w:noProof/>
        </w:rPr>
        <w:drawing>
          <wp:inline distT="0" distB="0" distL="0" distR="0">
            <wp:extent cx="1400175" cy="5905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12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5D" w:rsidRPr="00D7795D" w:rsidRDefault="00D7795D" w:rsidP="00D7795D">
      <w:pPr>
        <w:pStyle w:val="ListParagraph"/>
        <w:numPr>
          <w:ilvl w:val="0"/>
          <w:numId w:val="3"/>
        </w:numPr>
      </w:pPr>
      <w:r>
        <w:t xml:space="preserve">Create </w:t>
      </w:r>
      <w:r w:rsidR="005B5EB0">
        <w:t>a</w:t>
      </w:r>
      <w:r>
        <w:t xml:space="preserve"> new local repository selecting the option </w:t>
      </w:r>
      <w:r w:rsidRPr="00D7795D">
        <w:rPr>
          <w:b/>
        </w:rPr>
        <w:t>“Create a new local repository”</w:t>
      </w:r>
    </w:p>
    <w:p w:rsidR="00D7795D" w:rsidRDefault="00D7795D" w:rsidP="00D7795D">
      <w:r>
        <w:rPr>
          <w:noProof/>
        </w:rPr>
        <w:drawing>
          <wp:inline distT="0" distB="0" distL="0" distR="0" wp14:anchorId="5CA220B7" wp14:editId="52CDEC9D">
            <wp:extent cx="3381375" cy="1314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8B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5D" w:rsidRDefault="00D7795D" w:rsidP="00D7795D">
      <w:pPr>
        <w:pStyle w:val="ListParagraph"/>
        <w:numPr>
          <w:ilvl w:val="0"/>
          <w:numId w:val="3"/>
        </w:numPr>
      </w:pPr>
      <w:r>
        <w:t>Enter parent directory and Name on the form and click on finish.</w:t>
      </w:r>
    </w:p>
    <w:p w:rsidR="00D7795D" w:rsidRDefault="00D7795D" w:rsidP="00120291">
      <w:r>
        <w:rPr>
          <w:noProof/>
        </w:rPr>
        <w:drawing>
          <wp:inline distT="0" distB="0" distL="0" distR="0" wp14:anchorId="40FB1E99" wp14:editId="7CD1AC12">
            <wp:extent cx="5895975" cy="1381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8B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5D" w:rsidRDefault="00D7795D" w:rsidP="00D7795D">
      <w:pPr>
        <w:pStyle w:val="ListParagraph"/>
        <w:numPr>
          <w:ilvl w:val="0"/>
          <w:numId w:val="3"/>
        </w:numPr>
      </w:pPr>
      <w:r>
        <w:lastRenderedPageBreak/>
        <w:t xml:space="preserve">Once the local repo is created, try to add one new Remote branch. Right Click on Remote </w:t>
      </w:r>
      <w:r>
        <w:sym w:font="Wingdings" w:char="F0E0"/>
      </w:r>
      <w:r>
        <w:t xml:space="preserve"> </w:t>
      </w:r>
      <w:r w:rsidR="00C71C5A">
        <w:t xml:space="preserve">Create Remote then select </w:t>
      </w:r>
      <w:r w:rsidR="00C71C5A" w:rsidRPr="00335992">
        <w:rPr>
          <w:b/>
        </w:rPr>
        <w:t>configure fetch</w:t>
      </w:r>
    </w:p>
    <w:p w:rsidR="00D7795D" w:rsidRDefault="00335992" w:rsidP="00D7795D">
      <w:pPr>
        <w:pStyle w:val="ListParagraph"/>
        <w:numPr>
          <w:ilvl w:val="0"/>
          <w:numId w:val="3"/>
        </w:numPr>
      </w:pPr>
      <w:r>
        <w:t>Remove existing ref mapping and click on change.</w:t>
      </w:r>
    </w:p>
    <w:p w:rsidR="00D7795D" w:rsidRDefault="00C71C5A" w:rsidP="00D7795D">
      <w:pPr>
        <w:pStyle w:val="ListParagraph"/>
        <w:numPr>
          <w:ilvl w:val="0"/>
          <w:numId w:val="3"/>
        </w:numPr>
      </w:pPr>
      <w:r>
        <w:t xml:space="preserve">Copy the </w:t>
      </w:r>
      <w:proofErr w:type="spellStart"/>
      <w:r>
        <w:t>git</w:t>
      </w:r>
      <w:proofErr w:type="spellEnd"/>
      <w:r>
        <w:t xml:space="preserve"> location from </w:t>
      </w:r>
      <w:proofErr w:type="spellStart"/>
      <w:r>
        <w:t>bitbucket</w:t>
      </w:r>
      <w:proofErr w:type="spellEnd"/>
      <w:r>
        <w:t xml:space="preserve"> and paste in URI field. The other fields will be filled automatically. Click on Finish.</w:t>
      </w:r>
    </w:p>
    <w:p w:rsidR="00C71C5A" w:rsidRDefault="00C71C5A" w:rsidP="00120291">
      <w:r>
        <w:rPr>
          <w:noProof/>
        </w:rPr>
        <w:drawing>
          <wp:inline distT="0" distB="0" distL="0" distR="0" wp14:anchorId="12C31C3D" wp14:editId="621F00A3">
            <wp:extent cx="5514975" cy="5076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8D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5A" w:rsidRDefault="00C71C5A" w:rsidP="00D7795D">
      <w:pPr>
        <w:pStyle w:val="ListParagraph"/>
        <w:numPr>
          <w:ilvl w:val="0"/>
          <w:numId w:val="3"/>
        </w:numPr>
      </w:pPr>
      <w:proofErr w:type="gramStart"/>
      <w:r>
        <w:t>add</w:t>
      </w:r>
      <w:proofErr w:type="gramEnd"/>
      <w:r>
        <w:t xml:space="preserve"> a new reference ma</w:t>
      </w:r>
      <w:r w:rsidR="005B5EB0">
        <w:t>p</w:t>
      </w:r>
      <w:r>
        <w:t xml:space="preserve">ping </w:t>
      </w:r>
      <w:r w:rsidR="005B5EB0">
        <w:t xml:space="preserve">after </w:t>
      </w:r>
      <w:r>
        <w:t xml:space="preserve">click </w:t>
      </w:r>
      <w:r w:rsidR="005B5EB0">
        <w:t xml:space="preserve"> </w:t>
      </w:r>
      <w:r>
        <w:t>on Add.</w:t>
      </w:r>
    </w:p>
    <w:p w:rsidR="00120291" w:rsidRDefault="00120291" w:rsidP="00D7795D">
      <w:pPr>
        <w:pStyle w:val="ListParagraph"/>
        <w:numPr>
          <w:ilvl w:val="0"/>
          <w:numId w:val="3"/>
        </w:numPr>
      </w:pPr>
      <w:r>
        <w:t>Enter master in the branch field and choose master.</w:t>
      </w:r>
    </w:p>
    <w:p w:rsidR="00C71C5A" w:rsidRDefault="00C71C5A" w:rsidP="00D7795D">
      <w:pPr>
        <w:pStyle w:val="ListParagraph"/>
        <w:numPr>
          <w:ilvl w:val="0"/>
          <w:numId w:val="3"/>
        </w:numPr>
      </w:pPr>
      <w:r>
        <w:t>Click on Save and Fetch.</w:t>
      </w:r>
    </w:p>
    <w:p w:rsidR="00C71C5A" w:rsidRDefault="005B5EB0" w:rsidP="00D7795D">
      <w:pPr>
        <w:pStyle w:val="ListParagraph"/>
        <w:numPr>
          <w:ilvl w:val="0"/>
          <w:numId w:val="3"/>
        </w:numPr>
      </w:pPr>
      <w:r>
        <w:t xml:space="preserve">Click on OK. </w:t>
      </w:r>
      <w:r w:rsidR="00C71C5A">
        <w:t xml:space="preserve">it will fetch the </w:t>
      </w:r>
      <w:r>
        <w:t>updated code</w:t>
      </w:r>
      <w:r w:rsidR="00C71C5A">
        <w:t xml:space="preserve"> from </w:t>
      </w:r>
      <w:proofErr w:type="spellStart"/>
      <w:r w:rsidR="00C71C5A">
        <w:t>bitbucket</w:t>
      </w:r>
      <w:proofErr w:type="spellEnd"/>
    </w:p>
    <w:p w:rsidR="00120291" w:rsidRDefault="00120291" w:rsidP="00D7795D">
      <w:pPr>
        <w:pStyle w:val="ListParagraph"/>
        <w:numPr>
          <w:ilvl w:val="0"/>
          <w:numId w:val="3"/>
        </w:numPr>
      </w:pPr>
      <w:r>
        <w:t>Click on remote Tracking and click on checkout. The code will be downloaded in local IDE.</w:t>
      </w:r>
    </w:p>
    <w:p w:rsidR="00C71C5A" w:rsidRDefault="00120291" w:rsidP="00D7795D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5A685B0F" wp14:editId="707A333A">
            <wp:extent cx="3448050" cy="1038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8D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291" w:rsidRDefault="00120291" w:rsidP="00D7795D">
      <w:pPr>
        <w:pStyle w:val="ListParagraph"/>
        <w:numPr>
          <w:ilvl w:val="0"/>
          <w:numId w:val="3"/>
        </w:numPr>
      </w:pPr>
      <w:r>
        <w:t xml:space="preserve">Once the checkout is completed, the </w:t>
      </w:r>
      <w:r w:rsidRPr="00DE36D5">
        <w:rPr>
          <w:b/>
        </w:rPr>
        <w:t>Working Directory</w:t>
      </w:r>
      <w:r>
        <w:t xml:space="preserve"> folder will be update</w:t>
      </w:r>
      <w:r w:rsidR="00DE36D5">
        <w:t>d</w:t>
      </w:r>
      <w:r>
        <w:t>.</w:t>
      </w:r>
    </w:p>
    <w:p w:rsidR="00120291" w:rsidRDefault="00120291" w:rsidP="00D7795D">
      <w:pPr>
        <w:pStyle w:val="ListParagraph"/>
        <w:numPr>
          <w:ilvl w:val="0"/>
          <w:numId w:val="3"/>
        </w:numPr>
      </w:pPr>
      <w:r>
        <w:t>Switch the workspace J2EE perspective.</w:t>
      </w:r>
    </w:p>
    <w:p w:rsidR="00120291" w:rsidRPr="00120291" w:rsidRDefault="00120291" w:rsidP="00120291">
      <w:pPr>
        <w:pStyle w:val="Heading2"/>
        <w:rPr>
          <w:i/>
        </w:rPr>
      </w:pPr>
      <w:bookmarkStart w:id="5" w:name="_Toc423072399"/>
      <w:r w:rsidRPr="00120291">
        <w:rPr>
          <w:i/>
        </w:rPr>
        <w:t>Configuration of Maven</w:t>
      </w:r>
      <w:bookmarkEnd w:id="5"/>
    </w:p>
    <w:p w:rsidR="00C71C5A" w:rsidRDefault="00120291" w:rsidP="00120291">
      <w:pPr>
        <w:pStyle w:val="ListParagraph"/>
        <w:numPr>
          <w:ilvl w:val="0"/>
          <w:numId w:val="5"/>
        </w:numPr>
      </w:pPr>
      <w:r>
        <w:t>Open eclipse market place. Install Maven</w:t>
      </w:r>
      <w:r w:rsidR="00DF5901">
        <w:t xml:space="preserve"> integration plugins</w:t>
      </w:r>
      <w:r>
        <w:t xml:space="preserve"> from eclipse mark</w:t>
      </w:r>
      <w:r w:rsidR="00DE36D5">
        <w:t xml:space="preserve">et </w:t>
      </w:r>
      <w:r>
        <w:t>place search result.</w:t>
      </w:r>
    </w:p>
    <w:p w:rsidR="00DE36D5" w:rsidRDefault="00DE36D5" w:rsidP="00120291">
      <w:pPr>
        <w:pStyle w:val="ListParagraph"/>
        <w:numPr>
          <w:ilvl w:val="0"/>
          <w:numId w:val="5"/>
        </w:numPr>
      </w:pPr>
      <w:r>
        <w:t xml:space="preserve">Install maven </w:t>
      </w:r>
      <w:r w:rsidR="00FF2CA4">
        <w:t xml:space="preserve">integration plugins for </w:t>
      </w:r>
      <w:proofErr w:type="spellStart"/>
      <w:proofErr w:type="gramStart"/>
      <w:r w:rsidR="00FF2CA4">
        <w:t>juno</w:t>
      </w:r>
      <w:proofErr w:type="spellEnd"/>
      <w:proofErr w:type="gramEnd"/>
      <w:r w:rsidR="00FF2CA4">
        <w:t>.</w:t>
      </w:r>
      <w:r w:rsidR="002D313E">
        <w:t xml:space="preserve"> </w:t>
      </w:r>
      <w:r w:rsidR="002D313E">
        <w:rPr>
          <w:rFonts w:ascii="Arial" w:hAnsi="Arial" w:cs="Arial"/>
          <w:color w:val="333333"/>
          <w:sz w:val="21"/>
          <w:szCs w:val="21"/>
          <w:shd w:val="clear" w:color="auto" w:fill="F5F5F5"/>
        </w:rPr>
        <w:t>If facing issues with eclipse marketplace for installation of maven plugin for Juno, go to Help-&gt;Install New software-&gt;</w:t>
      </w:r>
      <w:hyperlink r:id="rId17" w:history="1">
        <w:r w:rsidR="002D313E">
          <w:rPr>
            <w:rStyle w:val="Hyperlink"/>
            <w:rFonts w:ascii="Arial" w:hAnsi="Arial" w:cs="Arial"/>
            <w:color w:val="3B73AF"/>
            <w:sz w:val="21"/>
            <w:szCs w:val="21"/>
            <w:shd w:val="clear" w:color="auto" w:fill="F5F5F5"/>
          </w:rPr>
          <w:t>http://download.eclipse.org/technology/m2e/releases</w:t>
        </w:r>
      </w:hyperlink>
      <w:r w:rsidR="002D313E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5F5F5"/>
        </w:rPr>
        <w:t> . Try installing the maven plugins from there.</w:t>
      </w:r>
    </w:p>
    <w:p w:rsidR="00FF2CA4" w:rsidRPr="00FF2CA4" w:rsidRDefault="00FF2CA4" w:rsidP="00120291">
      <w:pPr>
        <w:pStyle w:val="ListParagraph"/>
        <w:numPr>
          <w:ilvl w:val="0"/>
          <w:numId w:val="5"/>
        </w:numPr>
      </w:pPr>
      <w:r>
        <w:t xml:space="preserve">Once installation is done, Right click on </w:t>
      </w:r>
      <w:r w:rsidRPr="00FF2CA4">
        <w:rPr>
          <w:b/>
        </w:rPr>
        <w:t xml:space="preserve">Project Explorer </w:t>
      </w:r>
      <w:r w:rsidRPr="00FF2CA4">
        <w:rPr>
          <w:b/>
        </w:rPr>
        <w:sym w:font="Wingdings" w:char="F0E0"/>
      </w:r>
      <w:r w:rsidRPr="00FF2CA4">
        <w:rPr>
          <w:b/>
        </w:rPr>
        <w:t xml:space="preserve"> Import </w:t>
      </w:r>
      <w:r w:rsidRPr="00FF2CA4">
        <w:rPr>
          <w:b/>
        </w:rPr>
        <w:sym w:font="Wingdings" w:char="F0E0"/>
      </w:r>
      <w:r w:rsidRPr="00FF2CA4">
        <w:rPr>
          <w:b/>
        </w:rPr>
        <w:t xml:space="preserve"> Maven </w:t>
      </w:r>
      <w:r w:rsidRPr="00FF2CA4">
        <w:rPr>
          <w:b/>
        </w:rPr>
        <w:sym w:font="Wingdings" w:char="F0E0"/>
      </w:r>
      <w:r w:rsidRPr="00FF2CA4">
        <w:rPr>
          <w:b/>
        </w:rPr>
        <w:t xml:space="preserve"> Existing Maven Project</w:t>
      </w:r>
    </w:p>
    <w:p w:rsidR="00FF2CA4" w:rsidRDefault="00FF2CA4" w:rsidP="00120291">
      <w:pPr>
        <w:pStyle w:val="ListParagraph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1B0C1DAD" wp14:editId="3ADB3503">
            <wp:extent cx="3493927" cy="3978234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AD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427" cy="39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A4" w:rsidRDefault="00FF2CA4" w:rsidP="00120291">
      <w:pPr>
        <w:pStyle w:val="ListParagraph"/>
        <w:numPr>
          <w:ilvl w:val="0"/>
          <w:numId w:val="5"/>
        </w:numPr>
      </w:pPr>
      <w:r>
        <w:t xml:space="preserve">Click on Next button then select the </w:t>
      </w:r>
      <w:proofErr w:type="spellStart"/>
      <w:r>
        <w:t>Git</w:t>
      </w:r>
      <w:proofErr w:type="spellEnd"/>
      <w:r>
        <w:t xml:space="preserve"> project checkout location, after click on Browse button.</w:t>
      </w:r>
    </w:p>
    <w:p w:rsidR="00FF2CA4" w:rsidRDefault="00FF2CA4" w:rsidP="00120291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drawing>
          <wp:inline distT="0" distB="0" distL="0" distR="0" wp14:anchorId="068D92A7" wp14:editId="003FCCFD">
            <wp:extent cx="3479470" cy="4078333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AD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948" cy="40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A4" w:rsidRDefault="00FF2CA4" w:rsidP="00120291">
      <w:pPr>
        <w:pStyle w:val="ListParagraph"/>
        <w:numPr>
          <w:ilvl w:val="0"/>
          <w:numId w:val="5"/>
        </w:numPr>
      </w:pPr>
      <w:r>
        <w:t>It will start analyzing the project pom.xml file.</w:t>
      </w:r>
    </w:p>
    <w:p w:rsidR="00FF2CA4" w:rsidRDefault="00FF2CA4" w:rsidP="00120291">
      <w:pPr>
        <w:pStyle w:val="ListParagraph"/>
        <w:numPr>
          <w:ilvl w:val="0"/>
          <w:numId w:val="5"/>
        </w:numPr>
      </w:pPr>
      <w:r>
        <w:t>Click on next button and Click on finish. It will fetch all the dependency of the project.</w:t>
      </w:r>
    </w:p>
    <w:p w:rsidR="00206DC1" w:rsidRDefault="00206DC1" w:rsidP="00206DC1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2AA7C1DB" wp14:editId="00C4AE07">
            <wp:extent cx="3158836" cy="288446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AF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002" cy="288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C1" w:rsidRDefault="00206DC1" w:rsidP="00206DC1">
      <w:pPr>
        <w:pStyle w:val="ListParagraph"/>
        <w:numPr>
          <w:ilvl w:val="0"/>
          <w:numId w:val="5"/>
        </w:numPr>
      </w:pPr>
      <w:r>
        <w:t>Go</w:t>
      </w:r>
      <w:r w:rsidR="000374FA">
        <w:t xml:space="preserve"> </w:t>
      </w:r>
      <w:r>
        <w:t xml:space="preserve">to Run Configuration after right clicking on the project </w:t>
      </w:r>
      <w:r>
        <w:sym w:font="Wingdings" w:char="F0E0"/>
      </w:r>
      <w:r>
        <w:t xml:space="preserve"> Maven </w:t>
      </w:r>
      <w:r>
        <w:sym w:font="Wingdings" w:char="F0E0"/>
      </w:r>
      <w:r>
        <w:t xml:space="preserve"> Run configuration.</w:t>
      </w:r>
    </w:p>
    <w:p w:rsidR="00206DC1" w:rsidRDefault="00206DC1" w:rsidP="00206DC1">
      <w:pPr>
        <w:pStyle w:val="ListParagraph"/>
        <w:numPr>
          <w:ilvl w:val="0"/>
          <w:numId w:val="5"/>
        </w:numPr>
      </w:pPr>
      <w:r>
        <w:t>Click on Browse Workspace and select the current project.</w:t>
      </w:r>
    </w:p>
    <w:p w:rsidR="00206DC1" w:rsidRPr="00206DC1" w:rsidRDefault="00206DC1" w:rsidP="00206DC1">
      <w:pPr>
        <w:pStyle w:val="ListParagraph"/>
        <w:numPr>
          <w:ilvl w:val="0"/>
          <w:numId w:val="5"/>
        </w:numPr>
      </w:pPr>
      <w:r>
        <w:t xml:space="preserve">In Goals enter </w:t>
      </w:r>
      <w:r w:rsidRPr="00206DC1">
        <w:rPr>
          <w:b/>
        </w:rPr>
        <w:t>clean install tomcat7</w:t>
      </w:r>
      <w:proofErr w:type="gramStart"/>
      <w:r w:rsidRPr="00206DC1">
        <w:rPr>
          <w:b/>
        </w:rPr>
        <w:t>:deploy</w:t>
      </w:r>
      <w:proofErr w:type="gramEnd"/>
      <w:r>
        <w:rPr>
          <w:b/>
        </w:rPr>
        <w:t>.</w:t>
      </w:r>
    </w:p>
    <w:p w:rsidR="00206DC1" w:rsidRDefault="00206DC1" w:rsidP="00206DC1">
      <w:pPr>
        <w:pStyle w:val="ListParagraph"/>
        <w:numPr>
          <w:ilvl w:val="0"/>
          <w:numId w:val="5"/>
        </w:numPr>
      </w:pPr>
      <w:r>
        <w:t xml:space="preserve">Enter </w:t>
      </w:r>
      <w:r w:rsidRPr="00206DC1">
        <w:rPr>
          <w:b/>
        </w:rPr>
        <w:t>Local</w:t>
      </w:r>
      <w:r>
        <w:t xml:space="preserve"> in Profile.</w:t>
      </w:r>
    </w:p>
    <w:p w:rsidR="00206DC1" w:rsidRDefault="00206DC1" w:rsidP="00206DC1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drawing>
          <wp:inline distT="0" distB="0" distL="0" distR="0" wp14:anchorId="1454FEA3" wp14:editId="1BB9809F">
            <wp:extent cx="5943600" cy="4884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0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2D" w:rsidRDefault="00F66D2D" w:rsidP="00B91F99">
      <w:pPr>
        <w:pStyle w:val="ListParagraph"/>
        <w:numPr>
          <w:ilvl w:val="0"/>
          <w:numId w:val="5"/>
        </w:numPr>
      </w:pPr>
      <w:r>
        <w:t xml:space="preserve">Click on Apply to save the </w:t>
      </w:r>
      <w:r w:rsidR="000374FA">
        <w:t>configuration</w:t>
      </w:r>
      <w:r w:rsidR="00B91F99">
        <w:t xml:space="preserve"> and then close.</w:t>
      </w:r>
    </w:p>
    <w:p w:rsidR="00B91F99" w:rsidRDefault="00B91F99" w:rsidP="00B91F99">
      <w:pPr>
        <w:pStyle w:val="Heading2"/>
        <w:rPr>
          <w:i/>
        </w:rPr>
      </w:pPr>
      <w:bookmarkStart w:id="6" w:name="_Toc423072400"/>
      <w:r w:rsidRPr="00B91F99">
        <w:rPr>
          <w:i/>
        </w:rPr>
        <w:t>Tomcat Configuration</w:t>
      </w:r>
      <w:bookmarkEnd w:id="6"/>
    </w:p>
    <w:p w:rsidR="005B622E" w:rsidRDefault="005B622E" w:rsidP="005B622E">
      <w:pPr>
        <w:pStyle w:val="ListParagraph"/>
        <w:numPr>
          <w:ilvl w:val="0"/>
          <w:numId w:val="6"/>
        </w:numPr>
      </w:pPr>
      <w:r>
        <w:t>Extract tomcat7 to your local machine.</w:t>
      </w:r>
    </w:p>
    <w:p w:rsidR="005B622E" w:rsidRDefault="005B622E" w:rsidP="005B622E">
      <w:pPr>
        <w:pStyle w:val="ListParagraph"/>
        <w:numPr>
          <w:ilvl w:val="0"/>
          <w:numId w:val="6"/>
        </w:numPr>
      </w:pPr>
      <w:r>
        <w:t xml:space="preserve">Go to </w:t>
      </w:r>
      <w:r w:rsidRPr="005B622E">
        <w:t>E:\tomcat7\apache-tomcat-7.0.62\</w:t>
      </w:r>
      <w:proofErr w:type="gramStart"/>
      <w:r w:rsidRPr="005B622E">
        <w:t>conf</w:t>
      </w:r>
      <w:r>
        <w:t xml:space="preserve">  location</w:t>
      </w:r>
      <w:proofErr w:type="gramEnd"/>
      <w:r>
        <w:t>.</w:t>
      </w:r>
    </w:p>
    <w:p w:rsidR="005B622E" w:rsidRDefault="005B622E" w:rsidP="005B622E">
      <w:pPr>
        <w:pStyle w:val="ListParagraph"/>
        <w:numPr>
          <w:ilvl w:val="0"/>
          <w:numId w:val="6"/>
        </w:numPr>
      </w:pPr>
      <w:r>
        <w:t>Open tomcat-users.xml file.</w:t>
      </w:r>
    </w:p>
    <w:p w:rsidR="005B622E" w:rsidRDefault="005B622E" w:rsidP="005B622E">
      <w:pPr>
        <w:pStyle w:val="ListParagraph"/>
        <w:numPr>
          <w:ilvl w:val="0"/>
          <w:numId w:val="6"/>
        </w:numPr>
      </w:pPr>
      <w:r>
        <w:t>Add a new user with below configuration.</w:t>
      </w:r>
      <w:r>
        <w:rPr>
          <w:noProof/>
        </w:rPr>
        <w:drawing>
          <wp:inline distT="0" distB="0" distL="0" distR="0" wp14:anchorId="368804BA" wp14:editId="1B2A352B">
            <wp:extent cx="5943600" cy="573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0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2E" w:rsidRDefault="00F33246" w:rsidP="005B622E">
      <w:pPr>
        <w:pStyle w:val="ListParagraph"/>
        <w:numPr>
          <w:ilvl w:val="0"/>
          <w:numId w:val="6"/>
        </w:numPr>
      </w:pPr>
      <w:r>
        <w:t>Open command line. Enter the below text and press enter. It will start the server.</w:t>
      </w:r>
    </w:p>
    <w:p w:rsidR="00F33246" w:rsidRDefault="00F33246" w:rsidP="00F33246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3D466978" wp14:editId="5148F8EF">
            <wp:extent cx="4543425" cy="342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0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8A" w:rsidRDefault="00F06C8A" w:rsidP="00F06C8A">
      <w:proofErr w:type="gramStart"/>
      <w:r>
        <w:t>Note :</w:t>
      </w:r>
      <w:proofErr w:type="gramEnd"/>
      <w:r>
        <w:t xml:space="preserve"> Don’t start the server from Eclipse</w:t>
      </w:r>
      <w:r w:rsidR="0059167E">
        <w:t>.</w:t>
      </w:r>
    </w:p>
    <w:p w:rsidR="00F33246" w:rsidRDefault="00E400E6" w:rsidP="00E400E6">
      <w:pPr>
        <w:pStyle w:val="Heading2"/>
        <w:rPr>
          <w:i/>
        </w:rPr>
      </w:pPr>
      <w:bookmarkStart w:id="7" w:name="_Toc423072401"/>
      <w:r w:rsidRPr="00E400E6">
        <w:rPr>
          <w:i/>
        </w:rPr>
        <w:lastRenderedPageBreak/>
        <w:t>JDK configuration</w:t>
      </w:r>
      <w:bookmarkEnd w:id="7"/>
    </w:p>
    <w:p w:rsidR="00E400E6" w:rsidRDefault="00865F4F" w:rsidP="00E400E6">
      <w:pPr>
        <w:pStyle w:val="ListParagraph"/>
        <w:numPr>
          <w:ilvl w:val="0"/>
          <w:numId w:val="8"/>
        </w:numPr>
      </w:pPr>
      <w:r>
        <w:t>Extract JDK 1.7</w:t>
      </w:r>
      <w:r w:rsidR="00E400E6">
        <w:t xml:space="preserve"> in some location.</w:t>
      </w:r>
    </w:p>
    <w:p w:rsidR="00E400E6" w:rsidRPr="00E400E6" w:rsidRDefault="00E400E6" w:rsidP="00E400E6">
      <w:pPr>
        <w:pStyle w:val="ListParagraph"/>
        <w:numPr>
          <w:ilvl w:val="0"/>
          <w:numId w:val="8"/>
        </w:numPr>
      </w:pPr>
      <w:r>
        <w:t xml:space="preserve">Select the project and right click on it and </w:t>
      </w:r>
      <w:proofErr w:type="spellStart"/>
      <w:r>
        <w:t>goto</w:t>
      </w:r>
      <w:proofErr w:type="spellEnd"/>
      <w:r>
        <w:t xml:space="preserve"> </w:t>
      </w:r>
      <w:r w:rsidRPr="00E400E6">
        <w:rPr>
          <w:b/>
        </w:rPr>
        <w:t>Properties</w:t>
      </w:r>
    </w:p>
    <w:p w:rsidR="00E400E6" w:rsidRDefault="00E400E6" w:rsidP="00E400E6">
      <w:pPr>
        <w:pStyle w:val="ListParagraph"/>
        <w:numPr>
          <w:ilvl w:val="0"/>
          <w:numId w:val="8"/>
        </w:numPr>
      </w:pPr>
      <w:r>
        <w:t xml:space="preserve">Select Java Build path </w:t>
      </w:r>
      <w:r>
        <w:sym w:font="Wingdings" w:char="F0E0"/>
      </w:r>
      <w:r>
        <w:t xml:space="preserve"> Library.</w:t>
      </w:r>
    </w:p>
    <w:p w:rsidR="00E400E6" w:rsidRDefault="00865F4F" w:rsidP="00E400E6">
      <w:pPr>
        <w:pStyle w:val="ListParagraph"/>
        <w:numPr>
          <w:ilvl w:val="0"/>
          <w:numId w:val="8"/>
        </w:numPr>
      </w:pPr>
      <w:r>
        <w:t>Add JDK 1.7</w:t>
      </w:r>
      <w:r w:rsidR="00E400E6">
        <w:t>.0 under JRE System Library.</w:t>
      </w:r>
    </w:p>
    <w:p w:rsidR="00E400E6" w:rsidRDefault="00F62BA1" w:rsidP="00E400E6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>
            <wp:extent cx="5086350" cy="2114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384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E6" w:rsidRDefault="00E400E6" w:rsidP="00E400E6">
      <w:pPr>
        <w:pStyle w:val="ListParagraph"/>
        <w:numPr>
          <w:ilvl w:val="0"/>
          <w:numId w:val="8"/>
        </w:numPr>
      </w:pPr>
      <w:r>
        <w:t>Click on finish.</w:t>
      </w:r>
    </w:p>
    <w:p w:rsidR="00964ABB" w:rsidRPr="00C312AE" w:rsidRDefault="00964ABB" w:rsidP="00964ABB">
      <w:pPr>
        <w:pStyle w:val="Heading2"/>
        <w:rPr>
          <w:i/>
        </w:rPr>
      </w:pPr>
      <w:bookmarkStart w:id="8" w:name="_Toc423072402"/>
      <w:r w:rsidRPr="00C312AE">
        <w:rPr>
          <w:i/>
        </w:rPr>
        <w:t>Database Configuration</w:t>
      </w:r>
      <w:bookmarkEnd w:id="8"/>
    </w:p>
    <w:p w:rsidR="00964ABB" w:rsidRDefault="0080760E" w:rsidP="00964ABB">
      <w:pPr>
        <w:pStyle w:val="ListParagraph"/>
        <w:numPr>
          <w:ilvl w:val="0"/>
          <w:numId w:val="13"/>
        </w:numPr>
      </w:pPr>
      <w:r>
        <w:t xml:space="preserve">Install </w:t>
      </w:r>
      <w:proofErr w:type="spellStart"/>
      <w:r>
        <w:t>mysql</w:t>
      </w:r>
      <w:proofErr w:type="spellEnd"/>
      <w:r>
        <w:t xml:space="preserve"> in your </w:t>
      </w:r>
      <w:proofErr w:type="spellStart"/>
      <w:r>
        <w:t>vm</w:t>
      </w:r>
      <w:proofErr w:type="spellEnd"/>
      <w:r w:rsidR="00964ABB">
        <w:t>.</w:t>
      </w:r>
      <w:r w:rsidR="00343353">
        <w:t xml:space="preserve"> (Make sure to take a note of your root password)</w:t>
      </w:r>
      <w:r w:rsidR="00CC6AFC">
        <w:t>. Check reference section for help.</w:t>
      </w:r>
    </w:p>
    <w:p w:rsidR="00343353" w:rsidRDefault="00343353" w:rsidP="00964ABB">
      <w:pPr>
        <w:pStyle w:val="ListParagraph"/>
        <w:numPr>
          <w:ilvl w:val="0"/>
          <w:numId w:val="13"/>
        </w:numPr>
      </w:pPr>
      <w:proofErr w:type="spellStart"/>
      <w:r>
        <w:t>Goto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installation directory.</w:t>
      </w:r>
    </w:p>
    <w:p w:rsidR="00257B2D" w:rsidRPr="00F7713C" w:rsidRDefault="00257B2D" w:rsidP="00964ABB">
      <w:pPr>
        <w:pStyle w:val="ListParagraph"/>
        <w:numPr>
          <w:ilvl w:val="0"/>
          <w:numId w:val="13"/>
        </w:numPr>
      </w:pPr>
      <w:r>
        <w:t xml:space="preserve">Open </w:t>
      </w:r>
      <w:proofErr w:type="spellStart"/>
      <w:r>
        <w:t>Mysql</w:t>
      </w:r>
      <w:proofErr w:type="spellEnd"/>
      <w:r>
        <w:t xml:space="preserve"> from command Line, </w:t>
      </w:r>
      <w:r w:rsidR="00343353">
        <w:t>Ex</w:t>
      </w:r>
      <w:r w:rsidR="00343353" w:rsidRPr="00343353">
        <w:rPr>
          <w:b/>
        </w:rPr>
        <w:t xml:space="preserve">( </w:t>
      </w:r>
      <w:proofErr w:type="spellStart"/>
      <w:r w:rsidR="00343353" w:rsidRPr="00343353">
        <w:rPr>
          <w:b/>
        </w:rPr>
        <w:t>mysql</w:t>
      </w:r>
      <w:proofErr w:type="spellEnd"/>
      <w:r w:rsidR="00343353" w:rsidRPr="00343353">
        <w:rPr>
          <w:b/>
        </w:rPr>
        <w:t xml:space="preserve"> –u root –p)</w:t>
      </w:r>
      <w:r w:rsidR="00343353">
        <w:rPr>
          <w:b/>
        </w:rPr>
        <w:t xml:space="preserve"> ; enter your password</w:t>
      </w:r>
    </w:p>
    <w:p w:rsidR="00F7713C" w:rsidRDefault="00343353" w:rsidP="00964ABB">
      <w:pPr>
        <w:pStyle w:val="ListParagraph"/>
        <w:numPr>
          <w:ilvl w:val="0"/>
          <w:numId w:val="13"/>
        </w:numPr>
      </w:pPr>
      <w:r>
        <w:t>Try to create a DB from command prompt</w:t>
      </w:r>
      <w:r w:rsidR="00F7713C">
        <w:t xml:space="preserve">: </w:t>
      </w:r>
      <w:r>
        <w:rPr>
          <w:b/>
        </w:rPr>
        <w:t>create d</w:t>
      </w:r>
      <w:r w:rsidR="00F7713C" w:rsidRPr="00343353">
        <w:rPr>
          <w:b/>
        </w:rPr>
        <w:t xml:space="preserve">atabase </w:t>
      </w:r>
      <w:proofErr w:type="spellStart"/>
      <w:r w:rsidR="00F7713C" w:rsidRPr="00343353">
        <w:rPr>
          <w:b/>
        </w:rPr>
        <w:t>arogyacart</w:t>
      </w:r>
      <w:proofErr w:type="spellEnd"/>
      <w:r w:rsidR="005B2769">
        <w:t>;</w:t>
      </w:r>
    </w:p>
    <w:p w:rsidR="005B2769" w:rsidRDefault="005B2769" w:rsidP="005B2769">
      <w:pPr>
        <w:pStyle w:val="ListParagraph"/>
        <w:numPr>
          <w:ilvl w:val="0"/>
          <w:numId w:val="13"/>
        </w:numPr>
      </w:pPr>
      <w:r>
        <w:t>Create a sample table. EX:</w:t>
      </w:r>
    </w:p>
    <w:p w:rsidR="005B2769" w:rsidRDefault="005B2769" w:rsidP="005B2769">
      <w:pPr>
        <w:pStyle w:val="ListParagraph"/>
        <w:rPr>
          <w:b/>
        </w:rPr>
      </w:pPr>
      <w:r w:rsidRPr="005B2769">
        <w:rPr>
          <w:b/>
        </w:rPr>
        <w:t xml:space="preserve">Use </w:t>
      </w:r>
      <w:proofErr w:type="spellStart"/>
      <w:proofErr w:type="gramStart"/>
      <w:r w:rsidRPr="005B2769">
        <w:rPr>
          <w:b/>
        </w:rPr>
        <w:t>arogyacart</w:t>
      </w:r>
      <w:proofErr w:type="spellEnd"/>
      <w:r>
        <w:rPr>
          <w:b/>
        </w:rPr>
        <w:t xml:space="preserve"> ;</w:t>
      </w:r>
      <w:proofErr w:type="gramEnd"/>
      <w:r>
        <w:rPr>
          <w:b/>
        </w:rPr>
        <w:t xml:space="preserve"> </w:t>
      </w:r>
    </w:p>
    <w:p w:rsidR="005B2769" w:rsidRPr="005B2769" w:rsidRDefault="005B2769" w:rsidP="005B2769">
      <w:pPr>
        <w:pStyle w:val="ListParagraph"/>
        <w:rPr>
          <w:b/>
        </w:rPr>
      </w:pPr>
      <w:r w:rsidRPr="005B2769">
        <w:rPr>
          <w:b/>
        </w:rPr>
        <w:t xml:space="preserve">Create table AROGYATEST (AROGYA_TEST_ID </w:t>
      </w:r>
      <w:proofErr w:type="spellStart"/>
      <w:r w:rsidRPr="005B2769">
        <w:rPr>
          <w:b/>
        </w:rPr>
        <w:t>int</w:t>
      </w:r>
      <w:proofErr w:type="gramStart"/>
      <w:r w:rsidRPr="005B2769">
        <w:rPr>
          <w:b/>
        </w:rPr>
        <w:t>,AROGYA</w:t>
      </w:r>
      <w:proofErr w:type="gramEnd"/>
      <w:r w:rsidRPr="005B2769">
        <w:rPr>
          <w:b/>
        </w:rPr>
        <w:t>_TEST_STRING</w:t>
      </w:r>
      <w:proofErr w:type="spellEnd"/>
      <w:r w:rsidRPr="005B2769">
        <w:rPr>
          <w:b/>
        </w:rPr>
        <w:t xml:space="preserve"> </w:t>
      </w:r>
      <w:proofErr w:type="spellStart"/>
      <w:r w:rsidRPr="005B2769">
        <w:rPr>
          <w:b/>
        </w:rPr>
        <w:t>varchar</w:t>
      </w:r>
      <w:proofErr w:type="spellEnd"/>
      <w:r w:rsidRPr="005B2769">
        <w:rPr>
          <w:b/>
        </w:rPr>
        <w:t>(100));</w:t>
      </w:r>
    </w:p>
    <w:p w:rsidR="005B2769" w:rsidRPr="005B2769" w:rsidRDefault="005B2769" w:rsidP="005B2769">
      <w:pPr>
        <w:pStyle w:val="ListParagraph"/>
        <w:rPr>
          <w:b/>
        </w:rPr>
      </w:pPr>
    </w:p>
    <w:p w:rsidR="00343353" w:rsidRDefault="00343353" w:rsidP="00964ABB">
      <w:pPr>
        <w:pStyle w:val="ListParagraph"/>
        <w:numPr>
          <w:ilvl w:val="0"/>
          <w:numId w:val="13"/>
        </w:numPr>
      </w:pPr>
      <w:r>
        <w:rPr>
          <w:noProof/>
        </w:rPr>
        <w:drawing>
          <wp:inline distT="0" distB="0" distL="0" distR="0" wp14:anchorId="6BF96CF0" wp14:editId="5AD52EAB">
            <wp:extent cx="5943600" cy="23514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36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3C" w:rsidRDefault="00F7713C" w:rsidP="00F7713C">
      <w:pPr>
        <w:pStyle w:val="ListParagraph"/>
        <w:numPr>
          <w:ilvl w:val="0"/>
          <w:numId w:val="13"/>
        </w:numPr>
      </w:pPr>
      <w:r>
        <w:t xml:space="preserve">Open </w:t>
      </w:r>
      <w:proofErr w:type="spellStart"/>
      <w:r>
        <w:t>application.properties</w:t>
      </w:r>
      <w:proofErr w:type="spellEnd"/>
      <w:r w:rsidR="00343353">
        <w:t xml:space="preserve"> from eclipse</w:t>
      </w:r>
      <w:r>
        <w:t>, change username/password according to that.</w:t>
      </w:r>
    </w:p>
    <w:p w:rsidR="00F7713C" w:rsidRPr="00964ABB" w:rsidRDefault="00F7713C" w:rsidP="00F7713C">
      <w:pPr>
        <w:pStyle w:val="ListParagraph"/>
      </w:pPr>
    </w:p>
    <w:p w:rsidR="00F33246" w:rsidRDefault="00F33246" w:rsidP="00F33246">
      <w:pPr>
        <w:pStyle w:val="Heading1"/>
        <w:numPr>
          <w:ilvl w:val="0"/>
          <w:numId w:val="2"/>
        </w:numPr>
      </w:pPr>
      <w:bookmarkStart w:id="9" w:name="_Toc423072403"/>
      <w:r>
        <w:t>Build and Deploy steps</w:t>
      </w:r>
      <w:bookmarkEnd w:id="9"/>
    </w:p>
    <w:p w:rsidR="00F33246" w:rsidRDefault="00F33246" w:rsidP="00F33246"/>
    <w:p w:rsidR="00F33246" w:rsidRDefault="00F33246" w:rsidP="00F33246">
      <w:r>
        <w:t xml:space="preserve">Before deploying the code check if tomcat home page is rendering or not by opening the </w:t>
      </w:r>
      <w:proofErr w:type="gramStart"/>
      <w:r>
        <w:t>browser</w:t>
      </w:r>
      <w:r w:rsidR="004D3996">
        <w:t>(</w:t>
      </w:r>
      <w:proofErr w:type="gramEnd"/>
      <w:r w:rsidR="004D3996">
        <w:t>http://localhost:8080)</w:t>
      </w:r>
      <w:r>
        <w:t xml:space="preserve">. </w:t>
      </w:r>
    </w:p>
    <w:p w:rsidR="00F33246" w:rsidRDefault="00F33246" w:rsidP="00F33246">
      <w:pPr>
        <w:pStyle w:val="ListParagraph"/>
        <w:numPr>
          <w:ilvl w:val="0"/>
          <w:numId w:val="7"/>
        </w:numPr>
      </w:pPr>
      <w:r>
        <w:t>Open pom.xml in eclipse.</w:t>
      </w:r>
    </w:p>
    <w:p w:rsidR="00F33246" w:rsidRDefault="00F33246" w:rsidP="00F33246">
      <w:pPr>
        <w:pStyle w:val="ListParagraph"/>
        <w:numPr>
          <w:ilvl w:val="0"/>
          <w:numId w:val="7"/>
        </w:numPr>
      </w:pPr>
      <w:r>
        <w:t xml:space="preserve">Check the username/password for </w:t>
      </w:r>
      <w:r w:rsidRPr="00F33246">
        <w:rPr>
          <w:b/>
        </w:rPr>
        <w:t>Local</w:t>
      </w:r>
      <w:r>
        <w:t xml:space="preserve"> profile is matching with server configuration or not. If </w:t>
      </w:r>
      <w:r w:rsidR="00156CCB">
        <w:t>i</w:t>
      </w:r>
      <w:r>
        <w:t>t is not matching change it.</w:t>
      </w:r>
      <w:r w:rsidR="00156CCB">
        <w:rPr>
          <w:noProof/>
        </w:rPr>
        <w:drawing>
          <wp:inline distT="0" distB="0" distL="0" distR="0" wp14:anchorId="4BC793CA" wp14:editId="427D78E3">
            <wp:extent cx="4038600" cy="962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0E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E6" w:rsidRDefault="00E400E6" w:rsidP="00E400E6">
      <w:pPr>
        <w:pStyle w:val="ListParagraph"/>
      </w:pPr>
    </w:p>
    <w:p w:rsidR="00156CCB" w:rsidRDefault="00156CCB" w:rsidP="00F33246">
      <w:pPr>
        <w:pStyle w:val="ListParagraph"/>
        <w:numPr>
          <w:ilvl w:val="0"/>
          <w:numId w:val="7"/>
        </w:numPr>
      </w:pPr>
      <w:r>
        <w:t>Again go</w:t>
      </w:r>
      <w:r w:rsidR="000374FA">
        <w:t xml:space="preserve"> </w:t>
      </w:r>
      <w:r>
        <w:t xml:space="preserve">to </w:t>
      </w:r>
      <w:r w:rsidRPr="000374FA">
        <w:rPr>
          <w:b/>
        </w:rPr>
        <w:t xml:space="preserve">run configuration </w:t>
      </w:r>
      <w:r>
        <w:t xml:space="preserve">(Right Click on the project </w:t>
      </w:r>
      <w:r>
        <w:sym w:font="Wingdings" w:char="F0E0"/>
      </w:r>
      <w:r>
        <w:t xml:space="preserve"> Run </w:t>
      </w:r>
      <w:proofErr w:type="gramStart"/>
      <w:r>
        <w:t xml:space="preserve">As </w:t>
      </w:r>
      <w:r>
        <w:sym w:font="Wingdings" w:char="F0E0"/>
      </w:r>
      <w:proofErr w:type="gramEnd"/>
      <w:r>
        <w:t xml:space="preserve"> Run configuration.</w:t>
      </w:r>
    </w:p>
    <w:p w:rsidR="00156CCB" w:rsidRDefault="00156CCB" w:rsidP="00F33246">
      <w:pPr>
        <w:pStyle w:val="ListParagraph"/>
        <w:numPr>
          <w:ilvl w:val="0"/>
          <w:numId w:val="7"/>
        </w:numPr>
      </w:pPr>
      <w:r>
        <w:t xml:space="preserve">Select </w:t>
      </w:r>
      <w:r w:rsidRPr="001E028E">
        <w:rPr>
          <w:b/>
        </w:rPr>
        <w:t>Local Environment</w:t>
      </w:r>
      <w:r>
        <w:t>.</w:t>
      </w:r>
      <w:r w:rsidR="001E028E">
        <w:t xml:space="preserve"> </w:t>
      </w:r>
    </w:p>
    <w:p w:rsidR="001E028E" w:rsidRDefault="001E028E" w:rsidP="00F33246">
      <w:pPr>
        <w:pStyle w:val="ListParagraph"/>
        <w:numPr>
          <w:ilvl w:val="0"/>
          <w:numId w:val="7"/>
        </w:numPr>
      </w:pPr>
      <w:r>
        <w:t>Check the JRE is selected as JDK 1.6.0 or not. If it is not selected change it to JDK 1.6</w:t>
      </w:r>
    </w:p>
    <w:p w:rsidR="001E028E" w:rsidRDefault="001E028E" w:rsidP="00F33246">
      <w:pPr>
        <w:pStyle w:val="ListParagraph"/>
        <w:numPr>
          <w:ilvl w:val="0"/>
          <w:numId w:val="7"/>
        </w:numPr>
      </w:pPr>
      <w:r>
        <w:t>Click on Apply and Run.</w:t>
      </w:r>
    </w:p>
    <w:p w:rsidR="001E028E" w:rsidRDefault="001E028E" w:rsidP="00F33246">
      <w:pPr>
        <w:pStyle w:val="ListParagraph"/>
        <w:numPr>
          <w:ilvl w:val="0"/>
          <w:numId w:val="7"/>
        </w:numPr>
      </w:pPr>
      <w:r>
        <w:t>You will receive a successful message once the build is completed.</w:t>
      </w:r>
      <w:r>
        <w:rPr>
          <w:noProof/>
        </w:rPr>
        <w:drawing>
          <wp:inline distT="0" distB="0" distL="0" distR="0" wp14:anchorId="62936166" wp14:editId="4B0C6417">
            <wp:extent cx="5943600" cy="1508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1B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06" w:rsidRDefault="00861F06" w:rsidP="00861F06">
      <w:r>
        <w:t xml:space="preserve">Note: </w:t>
      </w:r>
      <w:r w:rsidR="007E46B6">
        <w:t>O</w:t>
      </w:r>
      <w:r>
        <w:t xml:space="preserve">ne of the </w:t>
      </w:r>
      <w:r w:rsidR="005B5EB0">
        <w:t>reasons</w:t>
      </w:r>
      <w:r>
        <w:t xml:space="preserve"> of Build failure is availability of old war packet</w:t>
      </w:r>
      <w:r w:rsidR="005B5EB0">
        <w:t xml:space="preserve"> in </w:t>
      </w:r>
      <w:proofErr w:type="spellStart"/>
      <w:r w:rsidR="005B5EB0">
        <w:t>webapps</w:t>
      </w:r>
      <w:proofErr w:type="spellEnd"/>
      <w:r w:rsidR="005B5EB0">
        <w:t xml:space="preserve"> folder</w:t>
      </w:r>
      <w:r>
        <w:t xml:space="preserve">. To remove old packet, you have to </w:t>
      </w:r>
      <w:proofErr w:type="gramStart"/>
      <w:r>
        <w:t>un-</w:t>
      </w:r>
      <w:proofErr w:type="gramEnd"/>
      <w:r>
        <w:t>deploy the old packet from server.</w:t>
      </w:r>
    </w:p>
    <w:p w:rsidR="0000263A" w:rsidRDefault="0000263A" w:rsidP="0000263A">
      <w:pPr>
        <w:pStyle w:val="Heading1"/>
        <w:numPr>
          <w:ilvl w:val="0"/>
          <w:numId w:val="2"/>
        </w:numPr>
      </w:pPr>
      <w:bookmarkStart w:id="10" w:name="_Toc423072404"/>
      <w:r>
        <w:t>Un-deploy a war packet from server</w:t>
      </w:r>
      <w:bookmarkEnd w:id="10"/>
    </w:p>
    <w:p w:rsidR="0000263A" w:rsidRDefault="0000263A" w:rsidP="0000263A">
      <w:pPr>
        <w:pStyle w:val="ListParagraph"/>
        <w:numPr>
          <w:ilvl w:val="0"/>
          <w:numId w:val="12"/>
        </w:numPr>
      </w:pPr>
      <w:r>
        <w:t xml:space="preserve">Open the browser, navigate to </w:t>
      </w:r>
      <w:hyperlink r:id="rId28" w:history="1">
        <w:r w:rsidRPr="009E3AE7">
          <w:rPr>
            <w:rStyle w:val="Hyperlink"/>
          </w:rPr>
          <w:t>http://localhost:8080</w:t>
        </w:r>
      </w:hyperlink>
    </w:p>
    <w:p w:rsidR="0000263A" w:rsidRDefault="0000263A" w:rsidP="0000263A">
      <w:pPr>
        <w:pStyle w:val="ListParagraph"/>
        <w:numPr>
          <w:ilvl w:val="0"/>
          <w:numId w:val="12"/>
        </w:numPr>
      </w:pPr>
      <w:r>
        <w:t>Click on Tomcat Manager on your left side.</w:t>
      </w:r>
    </w:p>
    <w:p w:rsidR="0000263A" w:rsidRDefault="0000263A" w:rsidP="0000263A">
      <w:pPr>
        <w:pStyle w:val="ListParagraph"/>
        <w:numPr>
          <w:ilvl w:val="0"/>
          <w:numId w:val="12"/>
        </w:numPr>
      </w:pPr>
      <w:r>
        <w:t>Enter username/password. (tomcat/tomcat)</w:t>
      </w:r>
    </w:p>
    <w:p w:rsidR="0000263A" w:rsidRDefault="0000263A" w:rsidP="0000263A">
      <w:pPr>
        <w:pStyle w:val="ListParagraph"/>
        <w:numPr>
          <w:ilvl w:val="0"/>
          <w:numId w:val="12"/>
        </w:numPr>
      </w:pPr>
      <w:r>
        <w:t>If the war file is already deployed on the server, the application will be displayed on the application list.</w:t>
      </w:r>
    </w:p>
    <w:p w:rsidR="0000263A" w:rsidRDefault="0000263A" w:rsidP="0000263A">
      <w:pPr>
        <w:pStyle w:val="ListParagraph"/>
        <w:numPr>
          <w:ilvl w:val="0"/>
          <w:numId w:val="12"/>
        </w:numPr>
      </w:pPr>
      <w:r>
        <w:t xml:space="preserve">Click on </w:t>
      </w:r>
      <w:proofErr w:type="gramStart"/>
      <w:r>
        <w:t>un</w:t>
      </w:r>
      <w:r w:rsidR="009B65D0">
        <w:t>-</w:t>
      </w:r>
      <w:proofErr w:type="gramEnd"/>
      <w:r>
        <w:t>deploy.</w:t>
      </w:r>
    </w:p>
    <w:p w:rsidR="001E028E" w:rsidRDefault="001E028E" w:rsidP="00F06C8A">
      <w:pPr>
        <w:pStyle w:val="Heading1"/>
        <w:numPr>
          <w:ilvl w:val="0"/>
          <w:numId w:val="2"/>
        </w:numPr>
      </w:pPr>
      <w:bookmarkStart w:id="11" w:name="_Toc423072405"/>
      <w:r>
        <w:lastRenderedPageBreak/>
        <w:t xml:space="preserve">Pushing changes to </w:t>
      </w:r>
      <w:proofErr w:type="spellStart"/>
      <w:r>
        <w:t>Git</w:t>
      </w:r>
      <w:proofErr w:type="spellEnd"/>
      <w:r>
        <w:t>.</w:t>
      </w:r>
      <w:bookmarkEnd w:id="11"/>
    </w:p>
    <w:p w:rsidR="00DB0FC9" w:rsidRDefault="00DB0FC9" w:rsidP="00DB0FC9"/>
    <w:p w:rsidR="00DB0FC9" w:rsidRDefault="00DB0FC9" w:rsidP="00DB0FC9">
      <w:r>
        <w:t>Before committing any change</w:t>
      </w:r>
      <w:r w:rsidR="007E46B6">
        <w:t xml:space="preserve"> make sure</w:t>
      </w:r>
      <w:r>
        <w:t>, your change is not breaking any other functionality. Deploy the packet to the local tomca</w:t>
      </w:r>
      <w:r w:rsidR="007E46B6">
        <w:t>t server. Validate the change</w:t>
      </w:r>
      <w:r>
        <w:t>.</w:t>
      </w:r>
    </w:p>
    <w:p w:rsidR="00DB0FC9" w:rsidRDefault="00DB0FC9" w:rsidP="00DB0FC9">
      <w:pPr>
        <w:pStyle w:val="ListParagraph"/>
        <w:numPr>
          <w:ilvl w:val="0"/>
          <w:numId w:val="11"/>
        </w:numPr>
      </w:pPr>
      <w:r>
        <w:t xml:space="preserve">Switch to </w:t>
      </w:r>
      <w:proofErr w:type="spellStart"/>
      <w:r>
        <w:t>Git</w:t>
      </w:r>
      <w:proofErr w:type="spellEnd"/>
      <w:r>
        <w:t xml:space="preserve"> Repository </w:t>
      </w:r>
      <w:proofErr w:type="gramStart"/>
      <w:r>
        <w:t>Exploring .</w:t>
      </w:r>
      <w:proofErr w:type="gramEnd"/>
    </w:p>
    <w:p w:rsidR="00DB0FC9" w:rsidRPr="00DB0FC9" w:rsidRDefault="00DB0FC9" w:rsidP="00DB0FC9">
      <w:pPr>
        <w:pStyle w:val="ListParagraph"/>
        <w:numPr>
          <w:ilvl w:val="0"/>
          <w:numId w:val="11"/>
        </w:numPr>
      </w:pPr>
      <w:r>
        <w:t xml:space="preserve">Right click on the local repository, click on </w:t>
      </w:r>
      <w:r w:rsidRPr="00DB0FC9">
        <w:rPr>
          <w:b/>
        </w:rPr>
        <w:t>Commit</w:t>
      </w:r>
      <w:r>
        <w:rPr>
          <w:b/>
        </w:rPr>
        <w:t>.</w:t>
      </w:r>
    </w:p>
    <w:p w:rsidR="00DB0FC9" w:rsidRDefault="00DB0FC9" w:rsidP="00DB0FC9">
      <w:pPr>
        <w:pStyle w:val="ListParagraph"/>
        <w:numPr>
          <w:ilvl w:val="0"/>
          <w:numId w:val="11"/>
        </w:numPr>
      </w:pPr>
      <w:r>
        <w:t xml:space="preserve">Select all the files related to particular JIRA. Try to commit all the files together for a particular </w:t>
      </w:r>
      <w:proofErr w:type="spellStart"/>
      <w:r>
        <w:t>jira</w:t>
      </w:r>
      <w:proofErr w:type="spellEnd"/>
      <w:r>
        <w:t xml:space="preserve"> along with a proper comment. The comment should contain the </w:t>
      </w:r>
      <w:proofErr w:type="spellStart"/>
      <w:r>
        <w:t>jira</w:t>
      </w:r>
      <w:proofErr w:type="spellEnd"/>
      <w:r>
        <w:t xml:space="preserve"> number and the remarks. Don’t commit the target folder into the repository.</w:t>
      </w:r>
    </w:p>
    <w:p w:rsidR="00DB0FC9" w:rsidRDefault="00DB0FC9" w:rsidP="00DB0FC9">
      <w:pPr>
        <w:pStyle w:val="ListParagraph"/>
      </w:pPr>
      <w:r>
        <w:rPr>
          <w:noProof/>
        </w:rPr>
        <w:drawing>
          <wp:inline distT="0" distB="0" distL="0" distR="0">
            <wp:extent cx="5762625" cy="923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C9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C9" w:rsidRDefault="00DB0FC9" w:rsidP="00DB0FC9">
      <w:pPr>
        <w:pStyle w:val="ListParagraph"/>
        <w:numPr>
          <w:ilvl w:val="0"/>
          <w:numId w:val="11"/>
        </w:numPr>
      </w:pPr>
      <w:r>
        <w:t xml:space="preserve">Now the local </w:t>
      </w:r>
      <w:proofErr w:type="spellStart"/>
      <w:r>
        <w:t>git</w:t>
      </w:r>
      <w:proofErr w:type="spellEnd"/>
      <w:r>
        <w:t xml:space="preserve"> is updated with all the changes. The change can be pushed to remote branch by click on Push.</w:t>
      </w:r>
    </w:p>
    <w:p w:rsidR="00BE20EE" w:rsidRDefault="00BE20EE" w:rsidP="00BE20EE">
      <w:pPr>
        <w:pStyle w:val="ListParagraph"/>
      </w:pPr>
      <w:r>
        <w:rPr>
          <w:noProof/>
        </w:rPr>
        <w:drawing>
          <wp:inline distT="0" distB="0" distL="0" distR="0">
            <wp:extent cx="5943600" cy="34969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CB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C9" w:rsidRDefault="00DB0FC9" w:rsidP="00DB0FC9">
      <w:pPr>
        <w:pStyle w:val="ListParagraph"/>
        <w:numPr>
          <w:ilvl w:val="0"/>
          <w:numId w:val="11"/>
        </w:numPr>
      </w:pPr>
      <w:r>
        <w:t xml:space="preserve">Right click on </w:t>
      </w:r>
      <w:r w:rsidR="00BE20EE">
        <w:t>the branch. Click on push.</w:t>
      </w:r>
    </w:p>
    <w:p w:rsidR="00BE20EE" w:rsidRDefault="00BE20EE" w:rsidP="00DB0FC9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w:drawing>
          <wp:inline distT="0" distB="0" distL="0" distR="0" wp14:anchorId="6B91CD20" wp14:editId="537739F6">
            <wp:extent cx="5400675" cy="1790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CD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EE" w:rsidRDefault="00BE20EE" w:rsidP="00DB0FC9">
      <w:pPr>
        <w:pStyle w:val="ListParagraph"/>
        <w:numPr>
          <w:ilvl w:val="0"/>
          <w:numId w:val="11"/>
        </w:numPr>
      </w:pPr>
      <w:r>
        <w:t>Check the remote and click on Next button.</w:t>
      </w:r>
    </w:p>
    <w:p w:rsidR="00BE20EE" w:rsidRDefault="00BE20EE" w:rsidP="00DB0FC9">
      <w:pPr>
        <w:pStyle w:val="ListParagraph"/>
        <w:numPr>
          <w:ilvl w:val="0"/>
          <w:numId w:val="11"/>
        </w:numPr>
      </w:pPr>
      <w:r>
        <w:t xml:space="preserve">Check the </w:t>
      </w:r>
      <w:r w:rsidRPr="00BE20EE">
        <w:rPr>
          <w:b/>
        </w:rPr>
        <w:t>specification for push</w:t>
      </w:r>
      <w:r>
        <w:t xml:space="preserve"> if it is correct, navigate to next page clicking on next button</w:t>
      </w:r>
    </w:p>
    <w:p w:rsidR="00E42084" w:rsidRDefault="00E42084" w:rsidP="00DB0FC9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>
            <wp:extent cx="4279982" cy="2410691"/>
            <wp:effectExtent l="0" t="0" r="635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D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548" cy="24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084" w:rsidRDefault="00E42084" w:rsidP="00DB0FC9">
      <w:pPr>
        <w:pStyle w:val="ListParagraph"/>
        <w:numPr>
          <w:ilvl w:val="0"/>
          <w:numId w:val="11"/>
        </w:numPr>
      </w:pPr>
      <w:r>
        <w:t>Click on next button and Click on Finish.</w:t>
      </w:r>
    </w:p>
    <w:p w:rsidR="00E42084" w:rsidRDefault="00E42084" w:rsidP="00DB0FC9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>
            <wp:extent cx="2858019" cy="2968831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D5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840" cy="297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084" w:rsidRDefault="00E42084" w:rsidP="00E42084">
      <w:pPr>
        <w:pStyle w:val="ListParagraph"/>
      </w:pPr>
    </w:p>
    <w:p w:rsidR="00E42084" w:rsidRDefault="00E42084" w:rsidP="00E42084">
      <w:r>
        <w:lastRenderedPageBreak/>
        <w:t>Note: Before pushing any change alway</w:t>
      </w:r>
      <w:r w:rsidR="007E46B6">
        <w:t>s</w:t>
      </w:r>
      <w:r>
        <w:t xml:space="preserve"> </w:t>
      </w:r>
      <w:proofErr w:type="gramStart"/>
      <w:r w:rsidR="007E46B6">
        <w:t>update</w:t>
      </w:r>
      <w:proofErr w:type="gramEnd"/>
      <w:r>
        <w:t xml:space="preserve"> your local repository, otherwise it will give error message.</w:t>
      </w:r>
    </w:p>
    <w:p w:rsidR="006627CD" w:rsidRDefault="006627CD" w:rsidP="006627CD">
      <w:pPr>
        <w:pStyle w:val="Heading1"/>
        <w:numPr>
          <w:ilvl w:val="0"/>
          <w:numId w:val="2"/>
        </w:numPr>
      </w:pPr>
      <w:bookmarkStart w:id="12" w:name="_Toc423072406"/>
      <w:r>
        <w:t>Sync the local code base with remote repository</w:t>
      </w:r>
      <w:bookmarkEnd w:id="12"/>
    </w:p>
    <w:p w:rsidR="006627CD" w:rsidRDefault="00032DB5" w:rsidP="00032DB5">
      <w:pPr>
        <w:pStyle w:val="ListParagraph"/>
        <w:numPr>
          <w:ilvl w:val="0"/>
          <w:numId w:val="17"/>
        </w:numPr>
      </w:pPr>
      <w:r>
        <w:t xml:space="preserve">Click on </w:t>
      </w:r>
      <w:proofErr w:type="spellStart"/>
      <w:r>
        <w:t>Git</w:t>
      </w:r>
      <w:proofErr w:type="spellEnd"/>
      <w:r>
        <w:t xml:space="preserve"> Repository Exploring.</w:t>
      </w:r>
    </w:p>
    <w:p w:rsidR="00032DB5" w:rsidRDefault="00032DB5" w:rsidP="00032DB5">
      <w:pPr>
        <w:pStyle w:val="ListParagraph"/>
        <w:numPr>
          <w:ilvl w:val="0"/>
          <w:numId w:val="17"/>
        </w:numPr>
      </w:pPr>
      <w:r>
        <w:t>Go</w:t>
      </w:r>
      <w:r w:rsidR="009B308F">
        <w:t xml:space="preserve"> </w:t>
      </w:r>
      <w:r>
        <w:t>to remotes and right click on origin.</w:t>
      </w:r>
    </w:p>
    <w:p w:rsidR="00032DB5" w:rsidRDefault="00032DB5" w:rsidP="00032DB5">
      <w:pPr>
        <w:pStyle w:val="ListParagraph"/>
        <w:numPr>
          <w:ilvl w:val="0"/>
          <w:numId w:val="17"/>
        </w:numPr>
      </w:pPr>
      <w:r>
        <w:t>Click on fetch.</w:t>
      </w:r>
    </w:p>
    <w:p w:rsidR="00032DB5" w:rsidRDefault="00032DB5" w:rsidP="00032DB5">
      <w:pPr>
        <w:pStyle w:val="ListParagraph"/>
        <w:numPr>
          <w:ilvl w:val="0"/>
          <w:numId w:val="17"/>
        </w:numPr>
      </w:pPr>
      <w:r>
        <w:t xml:space="preserve">Click on </w:t>
      </w:r>
      <w:r w:rsidR="009E7427">
        <w:t>Finish</w:t>
      </w:r>
      <w:r>
        <w:t>. It will sync the local</w:t>
      </w:r>
      <w:r w:rsidR="00C124A8">
        <w:t xml:space="preserve"> </w:t>
      </w:r>
      <w:r>
        <w:t>code</w:t>
      </w:r>
      <w:r w:rsidR="00C124A8">
        <w:t>base</w:t>
      </w:r>
      <w:r>
        <w:t xml:space="preserve"> with remote repo. Sometimes you may face conflict of files. You have to resolve with your change</w:t>
      </w:r>
      <w:r w:rsidR="00C124A8">
        <w:t>s</w:t>
      </w:r>
      <w:r>
        <w:t xml:space="preserve"> or remote branch change</w:t>
      </w:r>
      <w:r w:rsidR="00C124A8">
        <w:t>s</w:t>
      </w:r>
      <w:r>
        <w:t>.</w:t>
      </w:r>
    </w:p>
    <w:p w:rsidR="00C124A8" w:rsidRPr="006627CD" w:rsidRDefault="00C124A8" w:rsidP="00032DB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>
            <wp:extent cx="4314825" cy="28003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A8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D" w:rsidRDefault="00AF3F6D" w:rsidP="00AF3F6D">
      <w:pPr>
        <w:pStyle w:val="Heading1"/>
        <w:numPr>
          <w:ilvl w:val="0"/>
          <w:numId w:val="2"/>
        </w:numPr>
      </w:pPr>
      <w:bookmarkStart w:id="13" w:name="_Toc423072407"/>
      <w:r>
        <w:t>Conclusion</w:t>
      </w:r>
      <w:bookmarkEnd w:id="13"/>
      <w:r>
        <w:t xml:space="preserve"> </w:t>
      </w:r>
    </w:p>
    <w:p w:rsidR="00AF3F6D" w:rsidRPr="00AF3F6D" w:rsidRDefault="00AF3F6D" w:rsidP="00AF3F6D">
      <w:r>
        <w:t>You have completed the initial local environment setup. You can go through the link</w:t>
      </w:r>
      <w:r w:rsidR="008A301D">
        <w:t>s</w:t>
      </w:r>
      <w:r>
        <w:t xml:space="preserve"> mentioned below to know more about </w:t>
      </w:r>
      <w:r w:rsidR="00D66DCF">
        <w:t>spring</w:t>
      </w:r>
      <w:r>
        <w:t>, Hibernate &amp; Rest.</w:t>
      </w:r>
    </w:p>
    <w:p w:rsidR="001E028E" w:rsidRDefault="00AD6334" w:rsidP="00AD6334">
      <w:pPr>
        <w:pStyle w:val="Heading1"/>
      </w:pPr>
      <w:bookmarkStart w:id="14" w:name="_Toc423072408"/>
      <w:r>
        <w:t>References</w:t>
      </w:r>
      <w:bookmarkEnd w:id="14"/>
    </w:p>
    <w:p w:rsidR="00AD6334" w:rsidRDefault="00AD6334" w:rsidP="00DA49AF">
      <w:pPr>
        <w:pStyle w:val="ListParagraph"/>
        <w:numPr>
          <w:ilvl w:val="0"/>
          <w:numId w:val="15"/>
        </w:numPr>
        <w:spacing w:after="0"/>
      </w:pPr>
      <w:r>
        <w:t>Class path setup for JDK and tomcat.</w:t>
      </w:r>
    </w:p>
    <w:p w:rsidR="00AD6334" w:rsidRDefault="00F7713C" w:rsidP="00DA49AF">
      <w:pPr>
        <w:spacing w:after="0"/>
        <w:ind w:firstLine="360"/>
      </w:pPr>
      <w:hyperlink r:id="rId35" w:history="1">
        <w:r w:rsidR="00AD6334" w:rsidRPr="005E79EC">
          <w:rPr>
            <w:rStyle w:val="Hyperlink"/>
          </w:rPr>
          <w:t>http://stackoverflow.com/questions/14579661/how-to-set-catalina-home-variable-in-windows-7</w:t>
        </w:r>
      </w:hyperlink>
      <w:r w:rsidR="00AD6334" w:rsidRPr="00AD6334">
        <w:t xml:space="preserve"> </w:t>
      </w:r>
    </w:p>
    <w:p w:rsidR="00343353" w:rsidRDefault="00343353" w:rsidP="00DA49AF">
      <w:pPr>
        <w:pStyle w:val="ListParagraph"/>
        <w:numPr>
          <w:ilvl w:val="0"/>
          <w:numId w:val="15"/>
        </w:numPr>
        <w:spacing w:after="0"/>
      </w:pPr>
      <w:r>
        <w:t>MySQL installation:</w:t>
      </w:r>
    </w:p>
    <w:p w:rsidR="00343353" w:rsidRDefault="00343353" w:rsidP="00DA49AF">
      <w:pPr>
        <w:spacing w:after="0"/>
        <w:ind w:left="360"/>
      </w:pPr>
      <w:hyperlink r:id="rId36" w:history="1">
        <w:r w:rsidRPr="00507F20">
          <w:rPr>
            <w:rStyle w:val="Hyperlink"/>
          </w:rPr>
          <w:t>www.dbasehost.com/tutorials/mysql2.php</w:t>
        </w:r>
      </w:hyperlink>
    </w:p>
    <w:p w:rsidR="003E2457" w:rsidRDefault="003E2457" w:rsidP="00DA49AF">
      <w:pPr>
        <w:pStyle w:val="ListParagraph"/>
        <w:numPr>
          <w:ilvl w:val="0"/>
          <w:numId w:val="15"/>
        </w:numPr>
        <w:spacing w:after="0"/>
      </w:pPr>
      <w:r>
        <w:t>Getting started with REST and Spring</w:t>
      </w:r>
    </w:p>
    <w:p w:rsidR="003E2457" w:rsidRPr="003E2457" w:rsidRDefault="00F7713C" w:rsidP="00DA49AF">
      <w:pPr>
        <w:spacing w:after="0"/>
        <w:ind w:firstLine="360"/>
      </w:pPr>
      <w:hyperlink r:id="rId37" w:history="1">
        <w:r w:rsidR="005E79EC" w:rsidRPr="00CC54B3">
          <w:rPr>
            <w:rStyle w:val="Hyperlink"/>
          </w:rPr>
          <w:t>https://spring.io/guides/gs/rest-service/</w:t>
        </w:r>
      </w:hyperlink>
      <w:r w:rsidR="005E79EC">
        <w:t xml:space="preserve"> </w:t>
      </w:r>
    </w:p>
    <w:p w:rsidR="001E028E" w:rsidRDefault="005E79EC" w:rsidP="00DA49AF">
      <w:pPr>
        <w:pStyle w:val="ListParagraph"/>
        <w:numPr>
          <w:ilvl w:val="0"/>
          <w:numId w:val="15"/>
        </w:numPr>
        <w:spacing w:after="0"/>
      </w:pPr>
      <w:r>
        <w:t>Getting started with  Hibernate</w:t>
      </w:r>
    </w:p>
    <w:p w:rsidR="005E79EC" w:rsidRDefault="00F7713C" w:rsidP="00A05872">
      <w:pPr>
        <w:spacing w:after="0"/>
        <w:ind w:left="360"/>
      </w:pPr>
      <w:hyperlink r:id="rId38" w:history="1">
        <w:r w:rsidR="005E79EC" w:rsidRPr="00CC54B3">
          <w:rPr>
            <w:rStyle w:val="Hyperlink"/>
          </w:rPr>
          <w:t>http://www.tutorialspoint.com/hibernate/hibernate_examples.htm</w:t>
        </w:r>
      </w:hyperlink>
    </w:p>
    <w:p w:rsidR="005E79EC" w:rsidRDefault="005E79EC" w:rsidP="00DA49AF">
      <w:pPr>
        <w:pStyle w:val="ListParagraph"/>
        <w:numPr>
          <w:ilvl w:val="0"/>
          <w:numId w:val="15"/>
        </w:numPr>
        <w:spacing w:after="0"/>
      </w:pPr>
      <w:r>
        <w:t>Getting started with Spring MVC</w:t>
      </w:r>
    </w:p>
    <w:p w:rsidR="005E79EC" w:rsidRPr="001E028E" w:rsidRDefault="00F7713C" w:rsidP="00DA49AF">
      <w:pPr>
        <w:spacing w:after="0"/>
        <w:ind w:firstLine="360"/>
      </w:pPr>
      <w:hyperlink r:id="rId39" w:history="1">
        <w:r w:rsidR="005E79EC" w:rsidRPr="00CC54B3">
          <w:rPr>
            <w:rStyle w:val="Hyperlink"/>
          </w:rPr>
          <w:t>http://www.javacodegeeks.com/2012/09/spring-dao-and-service-layer.html</w:t>
        </w:r>
      </w:hyperlink>
      <w:r w:rsidR="005E79EC">
        <w:t xml:space="preserve"> </w:t>
      </w:r>
    </w:p>
    <w:sectPr w:rsidR="005E79EC" w:rsidRPr="001E028E" w:rsidSect="00932B2A">
      <w:headerReference w:type="default" r:id="rId40"/>
      <w:footerReference w:type="first" r:id="rId4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45A" w:rsidRDefault="0051145A" w:rsidP="00C71E23">
      <w:pPr>
        <w:spacing w:after="0" w:line="240" w:lineRule="auto"/>
      </w:pPr>
      <w:r>
        <w:separator/>
      </w:r>
    </w:p>
  </w:endnote>
  <w:endnote w:type="continuationSeparator" w:id="0">
    <w:p w:rsidR="0051145A" w:rsidRDefault="0051145A" w:rsidP="00C7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13C" w:rsidRDefault="00F7713C">
    <w:pPr>
      <w:pStyle w:val="Footer"/>
    </w:pPr>
  </w:p>
  <w:p w:rsidR="00F7713C" w:rsidRDefault="00F771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45A" w:rsidRDefault="0051145A" w:rsidP="00C71E23">
      <w:pPr>
        <w:spacing w:after="0" w:line="240" w:lineRule="auto"/>
      </w:pPr>
      <w:r>
        <w:separator/>
      </w:r>
    </w:p>
  </w:footnote>
  <w:footnote w:type="continuationSeparator" w:id="0">
    <w:p w:rsidR="0051145A" w:rsidRDefault="0051145A" w:rsidP="00C7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6191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713C" w:rsidRDefault="00F771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2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713C" w:rsidRDefault="00F771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6F2"/>
    <w:multiLevelType w:val="hybridMultilevel"/>
    <w:tmpl w:val="2DD80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AE4"/>
    <w:multiLevelType w:val="hybridMultilevel"/>
    <w:tmpl w:val="B0AA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828CE"/>
    <w:multiLevelType w:val="hybridMultilevel"/>
    <w:tmpl w:val="2FC0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7B2"/>
    <w:multiLevelType w:val="hybridMultilevel"/>
    <w:tmpl w:val="BA7C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303A1"/>
    <w:multiLevelType w:val="hybridMultilevel"/>
    <w:tmpl w:val="E12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737B1"/>
    <w:multiLevelType w:val="hybridMultilevel"/>
    <w:tmpl w:val="67FE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52073"/>
    <w:multiLevelType w:val="hybridMultilevel"/>
    <w:tmpl w:val="3FFE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E5E52"/>
    <w:multiLevelType w:val="hybridMultilevel"/>
    <w:tmpl w:val="7396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066CE"/>
    <w:multiLevelType w:val="hybridMultilevel"/>
    <w:tmpl w:val="78CE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369EE"/>
    <w:multiLevelType w:val="hybridMultilevel"/>
    <w:tmpl w:val="41EA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F1BA7"/>
    <w:multiLevelType w:val="hybridMultilevel"/>
    <w:tmpl w:val="1A14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E2F0F"/>
    <w:multiLevelType w:val="hybridMultilevel"/>
    <w:tmpl w:val="06DED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F56C0D"/>
    <w:multiLevelType w:val="hybridMultilevel"/>
    <w:tmpl w:val="783C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A3C27"/>
    <w:multiLevelType w:val="hybridMultilevel"/>
    <w:tmpl w:val="B1DE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1199C"/>
    <w:multiLevelType w:val="hybridMultilevel"/>
    <w:tmpl w:val="3332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D5408"/>
    <w:multiLevelType w:val="hybridMultilevel"/>
    <w:tmpl w:val="0780F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004E8"/>
    <w:multiLevelType w:val="hybridMultilevel"/>
    <w:tmpl w:val="8F2E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1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13"/>
  </w:num>
  <w:num w:numId="12">
    <w:abstractNumId w:val="5"/>
  </w:num>
  <w:num w:numId="13">
    <w:abstractNumId w:val="2"/>
  </w:num>
  <w:num w:numId="14">
    <w:abstractNumId w:val="14"/>
  </w:num>
  <w:num w:numId="15">
    <w:abstractNumId w:val="3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2A"/>
    <w:rsid w:val="0000263A"/>
    <w:rsid w:val="00005FDD"/>
    <w:rsid w:val="00017877"/>
    <w:rsid w:val="00032DB5"/>
    <w:rsid w:val="000374FA"/>
    <w:rsid w:val="00060168"/>
    <w:rsid w:val="000C1279"/>
    <w:rsid w:val="00120291"/>
    <w:rsid w:val="00130B2A"/>
    <w:rsid w:val="00156CCB"/>
    <w:rsid w:val="001717AA"/>
    <w:rsid w:val="001E028E"/>
    <w:rsid w:val="001F51D8"/>
    <w:rsid w:val="00200382"/>
    <w:rsid w:val="00206DC1"/>
    <w:rsid w:val="00257B2D"/>
    <w:rsid w:val="00260D0B"/>
    <w:rsid w:val="002940E7"/>
    <w:rsid w:val="002B4F18"/>
    <w:rsid w:val="002D313E"/>
    <w:rsid w:val="003011C3"/>
    <w:rsid w:val="00335992"/>
    <w:rsid w:val="00343353"/>
    <w:rsid w:val="00375E0C"/>
    <w:rsid w:val="00397613"/>
    <w:rsid w:val="003E2457"/>
    <w:rsid w:val="003E34B4"/>
    <w:rsid w:val="00420AE5"/>
    <w:rsid w:val="004D3996"/>
    <w:rsid w:val="0051145A"/>
    <w:rsid w:val="0059167E"/>
    <w:rsid w:val="005B2769"/>
    <w:rsid w:val="005B5EB0"/>
    <w:rsid w:val="005B622E"/>
    <w:rsid w:val="005E79EC"/>
    <w:rsid w:val="005F4FDC"/>
    <w:rsid w:val="006153C7"/>
    <w:rsid w:val="0061797D"/>
    <w:rsid w:val="00646175"/>
    <w:rsid w:val="006627CD"/>
    <w:rsid w:val="006775FE"/>
    <w:rsid w:val="006E0AC6"/>
    <w:rsid w:val="007A2A4E"/>
    <w:rsid w:val="007B29AE"/>
    <w:rsid w:val="007B2F99"/>
    <w:rsid w:val="007E2BA3"/>
    <w:rsid w:val="007E46B6"/>
    <w:rsid w:val="0080760E"/>
    <w:rsid w:val="00861F06"/>
    <w:rsid w:val="00865F4F"/>
    <w:rsid w:val="00873121"/>
    <w:rsid w:val="00877D7E"/>
    <w:rsid w:val="00897F06"/>
    <w:rsid w:val="008A301D"/>
    <w:rsid w:val="008B7A72"/>
    <w:rsid w:val="008C2120"/>
    <w:rsid w:val="008F1444"/>
    <w:rsid w:val="00932B2A"/>
    <w:rsid w:val="00952089"/>
    <w:rsid w:val="00964ABB"/>
    <w:rsid w:val="009A0E46"/>
    <w:rsid w:val="009B308F"/>
    <w:rsid w:val="009B65D0"/>
    <w:rsid w:val="009E7427"/>
    <w:rsid w:val="00A05872"/>
    <w:rsid w:val="00A61CEB"/>
    <w:rsid w:val="00AB5D28"/>
    <w:rsid w:val="00AD6334"/>
    <w:rsid w:val="00AF3F6D"/>
    <w:rsid w:val="00B91F99"/>
    <w:rsid w:val="00BA75DE"/>
    <w:rsid w:val="00BE20EE"/>
    <w:rsid w:val="00C124A8"/>
    <w:rsid w:val="00C312AE"/>
    <w:rsid w:val="00C46B6E"/>
    <w:rsid w:val="00C71C5A"/>
    <w:rsid w:val="00C71E23"/>
    <w:rsid w:val="00CC6AFC"/>
    <w:rsid w:val="00CD6C0E"/>
    <w:rsid w:val="00CE48CF"/>
    <w:rsid w:val="00CE751A"/>
    <w:rsid w:val="00D56FA7"/>
    <w:rsid w:val="00D66DCF"/>
    <w:rsid w:val="00D7795D"/>
    <w:rsid w:val="00DA49AF"/>
    <w:rsid w:val="00DB0FC9"/>
    <w:rsid w:val="00DC5415"/>
    <w:rsid w:val="00DE36D5"/>
    <w:rsid w:val="00DF5901"/>
    <w:rsid w:val="00E301B9"/>
    <w:rsid w:val="00E34887"/>
    <w:rsid w:val="00E400E6"/>
    <w:rsid w:val="00E42084"/>
    <w:rsid w:val="00E45879"/>
    <w:rsid w:val="00EA5C54"/>
    <w:rsid w:val="00F06C8A"/>
    <w:rsid w:val="00F33246"/>
    <w:rsid w:val="00F62BA1"/>
    <w:rsid w:val="00F66D2D"/>
    <w:rsid w:val="00F7713C"/>
    <w:rsid w:val="00FB2D20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2B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B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932B2A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932B2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32B2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7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3121"/>
    <w:pPr>
      <w:ind w:left="720"/>
      <w:contextualSpacing/>
    </w:pPr>
  </w:style>
  <w:style w:type="table" w:styleId="TableGrid">
    <w:name w:val="Table Grid"/>
    <w:basedOn w:val="TableNormal"/>
    <w:uiPriority w:val="59"/>
    <w:rsid w:val="0087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7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23"/>
  </w:style>
  <w:style w:type="paragraph" w:styleId="Footer">
    <w:name w:val="footer"/>
    <w:basedOn w:val="Normal"/>
    <w:link w:val="FooterChar"/>
    <w:uiPriority w:val="99"/>
    <w:unhideWhenUsed/>
    <w:rsid w:val="00C7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E2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38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03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3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038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D313E"/>
  </w:style>
  <w:style w:type="character" w:styleId="FollowedHyperlink">
    <w:name w:val="FollowedHyperlink"/>
    <w:basedOn w:val="DefaultParagraphFont"/>
    <w:uiPriority w:val="99"/>
    <w:semiHidden/>
    <w:unhideWhenUsed/>
    <w:rsid w:val="002940E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2B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B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932B2A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932B2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32B2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7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3121"/>
    <w:pPr>
      <w:ind w:left="720"/>
      <w:contextualSpacing/>
    </w:pPr>
  </w:style>
  <w:style w:type="table" w:styleId="TableGrid">
    <w:name w:val="Table Grid"/>
    <w:basedOn w:val="TableNormal"/>
    <w:uiPriority w:val="59"/>
    <w:rsid w:val="0087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7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23"/>
  </w:style>
  <w:style w:type="paragraph" w:styleId="Footer">
    <w:name w:val="footer"/>
    <w:basedOn w:val="Normal"/>
    <w:link w:val="FooterChar"/>
    <w:uiPriority w:val="99"/>
    <w:unhideWhenUsed/>
    <w:rsid w:val="00C7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E2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38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03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3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038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D313E"/>
  </w:style>
  <w:style w:type="character" w:styleId="FollowedHyperlink">
    <w:name w:val="FollowedHyperlink"/>
    <w:basedOn w:val="DefaultParagraphFont"/>
    <w:uiPriority w:val="99"/>
    <w:semiHidden/>
    <w:unhideWhenUsed/>
    <w:rsid w:val="002940E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tmp"/><Relationship Id="rId18" Type="http://schemas.openxmlformats.org/officeDocument/2006/relationships/image" Target="media/image6.tmp"/><Relationship Id="rId26" Type="http://schemas.openxmlformats.org/officeDocument/2006/relationships/image" Target="media/image14.tmp"/><Relationship Id="rId39" Type="http://schemas.openxmlformats.org/officeDocument/2006/relationships/hyperlink" Target="http://www.javacodegeeks.com/2012/09/spring-dao-and-service-layer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tmp"/><Relationship Id="rId34" Type="http://schemas.openxmlformats.org/officeDocument/2006/relationships/image" Target="media/image21.tmp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tmp"/><Relationship Id="rId17" Type="http://schemas.openxmlformats.org/officeDocument/2006/relationships/hyperlink" Target="http://download.eclipse.org/technology/m2e/releases" TargetMode="External"/><Relationship Id="rId25" Type="http://schemas.openxmlformats.org/officeDocument/2006/relationships/image" Target="media/image13.tmp"/><Relationship Id="rId33" Type="http://schemas.openxmlformats.org/officeDocument/2006/relationships/image" Target="media/image20.tmp"/><Relationship Id="rId38" Type="http://schemas.openxmlformats.org/officeDocument/2006/relationships/hyperlink" Target="http://www.tutorialspoint.com/hibernate/hibernate_examples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8.tmp"/><Relationship Id="rId29" Type="http://schemas.openxmlformats.org/officeDocument/2006/relationships/image" Target="media/image16.tmp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racle.com/technetwork/java/javase/downloads/jdk7-downloads-1880260.html" TargetMode="External"/><Relationship Id="rId24" Type="http://schemas.openxmlformats.org/officeDocument/2006/relationships/image" Target="media/image12.tmp"/><Relationship Id="rId32" Type="http://schemas.openxmlformats.org/officeDocument/2006/relationships/image" Target="media/image19.tmp"/><Relationship Id="rId37" Type="http://schemas.openxmlformats.org/officeDocument/2006/relationships/hyperlink" Target="https://spring.io/guides/gs/rest-service/" TargetMode="External"/><Relationship Id="rId40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tmp"/><Relationship Id="rId23" Type="http://schemas.openxmlformats.org/officeDocument/2006/relationships/image" Target="media/image11.tmp"/><Relationship Id="rId28" Type="http://schemas.openxmlformats.org/officeDocument/2006/relationships/hyperlink" Target="http://localhost:8080" TargetMode="External"/><Relationship Id="rId36" Type="http://schemas.openxmlformats.org/officeDocument/2006/relationships/hyperlink" Target="http://www.dbasehost.com/tutorials/mysql2.php" TargetMode="External"/><Relationship Id="rId10" Type="http://schemas.openxmlformats.org/officeDocument/2006/relationships/hyperlink" Target="http://stackoverflow.com/questions/14579661/how-to-set-catalina-home-variable-in-windows-7" TargetMode="External"/><Relationship Id="rId19" Type="http://schemas.openxmlformats.org/officeDocument/2006/relationships/image" Target="media/image7.tmp"/><Relationship Id="rId31" Type="http://schemas.openxmlformats.org/officeDocument/2006/relationships/image" Target="media/image18.tmp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tmp"/><Relationship Id="rId22" Type="http://schemas.openxmlformats.org/officeDocument/2006/relationships/image" Target="media/image10.tmp"/><Relationship Id="rId27" Type="http://schemas.openxmlformats.org/officeDocument/2006/relationships/image" Target="media/image15.tmp"/><Relationship Id="rId30" Type="http://schemas.openxmlformats.org/officeDocument/2006/relationships/image" Target="media/image17.tmp"/><Relationship Id="rId35" Type="http://schemas.openxmlformats.org/officeDocument/2006/relationships/hyperlink" Target="http://stackoverflow.com/questions/14579661/how-to-set-catalina-home-variable-in-windows-7%20" TargetMode="External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10"/>
    <w:rsid w:val="001F037A"/>
    <w:rsid w:val="003C1685"/>
    <w:rsid w:val="004B1FBE"/>
    <w:rsid w:val="00546B65"/>
    <w:rsid w:val="00816800"/>
    <w:rsid w:val="00A52C47"/>
    <w:rsid w:val="00BE6710"/>
    <w:rsid w:val="00C7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36B42E70874A48967A9E8BDCC60E0F">
    <w:name w:val="5736B42E70874A48967A9E8BDCC60E0F"/>
    <w:rsid w:val="00BE6710"/>
  </w:style>
  <w:style w:type="paragraph" w:customStyle="1" w:styleId="6A6D8445A9E74E2A8F36DD18D9E0D5C6">
    <w:name w:val="6A6D8445A9E74E2A8F36DD18D9E0D5C6"/>
    <w:rsid w:val="00BE6710"/>
  </w:style>
  <w:style w:type="paragraph" w:customStyle="1" w:styleId="7F7610340EE74AFB8EA62D0E40711653">
    <w:name w:val="7F7610340EE74AFB8EA62D0E40711653"/>
    <w:rsid w:val="00BE6710"/>
  </w:style>
  <w:style w:type="paragraph" w:customStyle="1" w:styleId="E5837B9CC640436A960CC1CE915CBDF3">
    <w:name w:val="E5837B9CC640436A960CC1CE915CBDF3"/>
    <w:rsid w:val="00BE6710"/>
  </w:style>
  <w:style w:type="paragraph" w:customStyle="1" w:styleId="4D8C94B578E541BD9CFFEA8B128E1267">
    <w:name w:val="4D8C94B578E541BD9CFFEA8B128E1267"/>
    <w:rsid w:val="00BE6710"/>
  </w:style>
  <w:style w:type="paragraph" w:customStyle="1" w:styleId="BEE2F7B25EF944ED814056370456623F">
    <w:name w:val="BEE2F7B25EF944ED814056370456623F"/>
    <w:rsid w:val="00BE67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36B42E70874A48967A9E8BDCC60E0F">
    <w:name w:val="5736B42E70874A48967A9E8BDCC60E0F"/>
    <w:rsid w:val="00BE6710"/>
  </w:style>
  <w:style w:type="paragraph" w:customStyle="1" w:styleId="6A6D8445A9E74E2A8F36DD18D9E0D5C6">
    <w:name w:val="6A6D8445A9E74E2A8F36DD18D9E0D5C6"/>
    <w:rsid w:val="00BE6710"/>
  </w:style>
  <w:style w:type="paragraph" w:customStyle="1" w:styleId="7F7610340EE74AFB8EA62D0E40711653">
    <w:name w:val="7F7610340EE74AFB8EA62D0E40711653"/>
    <w:rsid w:val="00BE6710"/>
  </w:style>
  <w:style w:type="paragraph" w:customStyle="1" w:styleId="E5837B9CC640436A960CC1CE915CBDF3">
    <w:name w:val="E5837B9CC640436A960CC1CE915CBDF3"/>
    <w:rsid w:val="00BE6710"/>
  </w:style>
  <w:style w:type="paragraph" w:customStyle="1" w:styleId="4D8C94B578E541BD9CFFEA8B128E1267">
    <w:name w:val="4D8C94B578E541BD9CFFEA8B128E1267"/>
    <w:rsid w:val="00BE6710"/>
  </w:style>
  <w:style w:type="paragraph" w:customStyle="1" w:styleId="BEE2F7B25EF944ED814056370456623F">
    <w:name w:val="BEE2F7B25EF944ED814056370456623F"/>
    <w:rsid w:val="00BE6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2T00:00:00</PublishDate>
  <Abstract>The document contains the outline of environment setup, required for ArogyaCart develop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2B1C13-BF59-4220-8201-9557760B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13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ArogyaCart</vt:lpstr>
    </vt:vector>
  </TitlesOfParts>
  <Company>www.missionarogya.org</Company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ArogyaCart</dc:title>
  <dc:subject>Environmental Setup Document</dc:subject>
  <dc:creator>Sumon Sadhukhan</dc:creator>
  <cp:keywords/>
  <dc:description/>
  <cp:lastModifiedBy>SumonSadhukhan</cp:lastModifiedBy>
  <cp:revision>62</cp:revision>
  <cp:lastPrinted>2015-05-23T15:40:00Z</cp:lastPrinted>
  <dcterms:created xsi:type="dcterms:W3CDTF">2015-05-21T22:45:00Z</dcterms:created>
  <dcterms:modified xsi:type="dcterms:W3CDTF">2015-06-26T03:35:00Z</dcterms:modified>
</cp:coreProperties>
</file>